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2EE9" w14:textId="4E465575" w:rsidR="00DD6C74" w:rsidRPr="00B20B12" w:rsidRDefault="00B11DEA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1C31F77F" w:rsidR="00DD6C74" w:rsidRPr="00DD6C74" w:rsidRDefault="00D567BD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1.12.2023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DB0E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4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0ECB3B9A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твер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0D05C5E9" w14:textId="77777777" w:rsidR="003519C7" w:rsidRPr="00D84EF7" w:rsidRDefault="003519C7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7A16A998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0B52E39F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179C2A10" w14:textId="1D7A318C" w:rsidR="00C94913" w:rsidRDefault="00C94913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Про внесення змін до місцевих програм на 2023 рік:</w:t>
      </w:r>
    </w:p>
    <w:p w14:paraId="131A63AB" w14:textId="6E95B704" w:rsidR="00D20BE0" w:rsidRDefault="00302395" w:rsidP="00A87E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_Hlk150163013"/>
      <w:bookmarkStart w:id="2" w:name="_Hlk129097382"/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C94913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</w:t>
      </w:r>
      <w:r w:rsidR="00F51221">
        <w:rPr>
          <w:rFonts w:ascii="Times New Roman" w:eastAsia="Times New Roman" w:hAnsi="Times New Roman"/>
          <w:sz w:val="28"/>
          <w:szCs w:val="28"/>
          <w:lang w:eastAsia="uk-UA"/>
        </w:rPr>
        <w:t>1.</w:t>
      </w:r>
    </w:p>
    <w:p w14:paraId="4322E60C" w14:textId="1FF3BE56" w:rsidR="001346CC" w:rsidRDefault="001346CC" w:rsidP="009D7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5452D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881BC5E" w14:textId="0E4426A1" w:rsidR="003C4827" w:rsidRPr="003C4827" w:rsidRDefault="00302395" w:rsidP="003C4827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2</w:t>
      </w:r>
      <w:r w:rsidR="00C94913">
        <w:rPr>
          <w:szCs w:val="28"/>
          <w:lang w:eastAsia="uk-UA"/>
        </w:rPr>
        <w:t>)</w:t>
      </w:r>
      <w:r w:rsidR="003C4827" w:rsidRPr="003C4827">
        <w:rPr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</w:r>
      <w:r w:rsidR="003C4827">
        <w:rPr>
          <w:szCs w:val="28"/>
          <w:lang w:eastAsia="ru-RU"/>
        </w:rPr>
        <w:t>.</w:t>
      </w:r>
      <w:r w:rsidR="003C4827" w:rsidRPr="003C4827">
        <w:rPr>
          <w:szCs w:val="28"/>
          <w:lang w:eastAsia="ru-RU"/>
        </w:rPr>
        <w:t xml:space="preserve"> </w:t>
      </w:r>
    </w:p>
    <w:p w14:paraId="65E97BE4" w14:textId="77777777" w:rsidR="003C4827" w:rsidRDefault="003C4827" w:rsidP="003C4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1"/>
    <w:p w14:paraId="240C4C03" w14:textId="7FC2120C" w:rsidR="00302395" w:rsidRDefault="00A50FBA" w:rsidP="00302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3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23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302395" w:rsidRPr="00302395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C9491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02395" w:rsidRPr="00302395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1.12.2022 №29/16 «Про затвердження Програми розвитку культури</w:t>
      </w:r>
      <w:r w:rsidR="00302395">
        <w:rPr>
          <w:rFonts w:ascii="Times New Roman" w:hAnsi="Times New Roman" w:cs="Times New Roman"/>
          <w:sz w:val="28"/>
          <w:szCs w:val="28"/>
        </w:rPr>
        <w:t xml:space="preserve"> </w:t>
      </w:r>
      <w:r w:rsidR="00302395" w:rsidRPr="00302395">
        <w:rPr>
          <w:rFonts w:ascii="Times New Roman" w:hAnsi="Times New Roman" w:cs="Times New Roman"/>
          <w:sz w:val="28"/>
          <w:szCs w:val="28"/>
        </w:rPr>
        <w:t xml:space="preserve"> та мистецтва Ковельської територіальної громади </w:t>
      </w:r>
      <w:r w:rsidR="00302395" w:rsidRPr="00302395">
        <w:rPr>
          <w:rFonts w:ascii="Times New Roman" w:hAnsi="Times New Roman" w:cs="Times New Roman"/>
          <w:bCs/>
          <w:sz w:val="28"/>
          <w:szCs w:val="28"/>
        </w:rPr>
        <w:t>на 202</w:t>
      </w:r>
      <w:r w:rsidR="00302395" w:rsidRPr="0030239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302395" w:rsidRPr="00302395">
        <w:rPr>
          <w:rFonts w:ascii="Times New Roman" w:hAnsi="Times New Roman" w:cs="Times New Roman"/>
          <w:bCs/>
          <w:sz w:val="28"/>
          <w:szCs w:val="28"/>
        </w:rPr>
        <w:t xml:space="preserve"> рік»</w:t>
      </w:r>
      <w:r w:rsidR="003023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6CB725" w14:textId="77777777" w:rsidR="00302395" w:rsidRDefault="00302395" w:rsidP="003023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70A1A8D8" w14:textId="07193925" w:rsidR="00302395" w:rsidRPr="00302395" w:rsidRDefault="00302395" w:rsidP="0030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4</w:t>
      </w:r>
      <w:r w:rsidR="00C949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3023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Ковельської міської ради від 27.04.2023 року    № 34/12 “Про затвердження місцевої програми підтрим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023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ндивідуального житлового будівництва на сел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023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“Власний дім на 2023 рік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A9D87BA" w14:textId="7C74CFA4" w:rsidR="00302395" w:rsidRDefault="00302395" w:rsidP="00302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eastAsia="Calibri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            </w:t>
      </w:r>
      <w:r w:rsidRPr="0030239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302395">
        <w:rPr>
          <w:rFonts w:ascii="Times New Roman" w:hAnsi="Times New Roman" w:cs="Times New Roman"/>
          <w:sz w:val="28"/>
          <w:szCs w:val="28"/>
          <w:lang w:eastAsia="uk-UA"/>
        </w:rPr>
        <w:t>начальник відділу обліку, розподілу та приватизації житла виконавчого комітету міської ради Ніна Іваненко.</w:t>
      </w:r>
    </w:p>
    <w:p w14:paraId="42FC174D" w14:textId="7F6A9CF3" w:rsidR="001A2A20" w:rsidRPr="00541A58" w:rsidRDefault="001A2A20" w:rsidP="00541A58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541A58">
        <w:rPr>
          <w:rFonts w:ascii="Times New Roman" w:hAnsi="Times New Roman"/>
          <w:sz w:val="28"/>
          <w:szCs w:val="28"/>
          <w:lang w:eastAsia="uk-UA"/>
        </w:rPr>
        <w:t>5</w:t>
      </w:r>
      <w:r w:rsidR="00C94913" w:rsidRPr="00541A58">
        <w:rPr>
          <w:rFonts w:ascii="Times New Roman" w:hAnsi="Times New Roman"/>
          <w:sz w:val="28"/>
          <w:szCs w:val="28"/>
          <w:lang w:eastAsia="uk-UA"/>
        </w:rPr>
        <w:t>)</w:t>
      </w:r>
      <w:r w:rsidRPr="00541A58">
        <w:rPr>
          <w:rFonts w:ascii="Times New Roman" w:hAnsi="Times New Roman"/>
          <w:sz w:val="28"/>
          <w:szCs w:val="28"/>
          <w:lang w:eastAsia="zh-CN" w:bidi="hi-IN"/>
        </w:rPr>
        <w:t xml:space="preserve">Про внесення змін до  рішення міської ради </w:t>
      </w:r>
      <w:r w:rsidRPr="00541A58">
        <w:rPr>
          <w:rFonts w:ascii="Times New Roman" w:hAnsi="Times New Roman"/>
          <w:spacing w:val="2"/>
          <w:sz w:val="28"/>
          <w:szCs w:val="28"/>
          <w:lang w:eastAsia="zh-CN" w:bidi="hi-IN"/>
        </w:rPr>
        <w:t>23.12.2021 №16/10</w:t>
      </w:r>
      <w:r w:rsidRPr="00541A58">
        <w:rPr>
          <w:rFonts w:ascii="Times New Roman" w:hAnsi="Times New Roman"/>
          <w:sz w:val="28"/>
          <w:szCs w:val="28"/>
          <w:lang w:eastAsia="zh-CN" w:bidi="hi-IN"/>
        </w:rPr>
        <w:t xml:space="preserve"> «Про</w:t>
      </w:r>
      <w:r w:rsidR="00541A58" w:rsidRPr="00541A58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Pr="00541A58">
        <w:rPr>
          <w:rFonts w:ascii="Times New Roman" w:hAnsi="Times New Roman"/>
          <w:sz w:val="28"/>
          <w:szCs w:val="28"/>
          <w:lang w:eastAsia="zh-CN" w:bidi="hi-IN"/>
        </w:rPr>
        <w:t>затвердження Програми висвітлення діяльності органів місцевого самоврядування на 2022-2024  роки».</w:t>
      </w:r>
    </w:p>
    <w:p w14:paraId="5564C53D" w14:textId="66554BC4" w:rsidR="001A2A20" w:rsidRDefault="001A2A20" w:rsidP="001A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239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bookmarkStart w:id="3" w:name="_Hlk142052094"/>
      <w:r w:rsidR="000E1AA3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начальник </w:t>
      </w:r>
      <w:r w:rsidR="000E1AA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ідділу  </w:t>
      </w:r>
      <w:r w:rsidR="000E1AA3">
        <w:rPr>
          <w:rFonts w:ascii="Times New Roman" w:eastAsia="Calibri" w:hAnsi="Times New Roman" w:cs="Times New Roman"/>
          <w:color w:val="000000"/>
          <w:sz w:val="28"/>
          <w:szCs w:val="28"/>
        </w:rPr>
        <w:t>внутрішньої політики та зв’язків з громадськістю виконавчого комітету   міської ради</w:t>
      </w:r>
      <w:bookmarkEnd w:id="3"/>
      <w:r w:rsidR="000E1AA3" w:rsidRPr="003023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E1AA3">
        <w:rPr>
          <w:rFonts w:ascii="Times New Roman" w:hAnsi="Times New Roman" w:cs="Times New Roman"/>
          <w:sz w:val="28"/>
          <w:szCs w:val="28"/>
          <w:lang w:eastAsia="uk-UA"/>
        </w:rPr>
        <w:t>Руслана Семерей</w:t>
      </w:r>
      <w:r w:rsidRPr="0030239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461FDB6" w14:textId="7C7BC5C3" w:rsidR="003F732A" w:rsidRPr="002D122F" w:rsidRDefault="00302395" w:rsidP="003F732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A955EF">
        <w:rPr>
          <w:rFonts w:ascii="Times New Roman" w:hAnsi="Times New Roman" w:cs="Times New Roman"/>
          <w:sz w:val="28"/>
          <w:szCs w:val="28"/>
        </w:rPr>
        <w:t xml:space="preserve"> 3.</w:t>
      </w:r>
      <w:r w:rsidR="00D567BD">
        <w:rPr>
          <w:rFonts w:ascii="Times New Roman" w:hAnsi="Times New Roman" w:cs="Times New Roman"/>
          <w:sz w:val="28"/>
          <w:szCs w:val="28"/>
        </w:rPr>
        <w:t>1.</w:t>
      </w:r>
      <w:r w:rsidR="003F732A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р. № 29/23 “Про бюджет Ковельської міської територіальної громади на 2023 рік”</w:t>
      </w:r>
      <w:r w:rsidR="003F73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0E4ED99B" w14:textId="77777777" w:rsidR="003F732A" w:rsidRDefault="003F732A" w:rsidP="003F7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_Hlk150244224"/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bookmarkEnd w:id="4"/>
    <w:p w14:paraId="06CCDAC5" w14:textId="43C1FCDF" w:rsidR="00302395" w:rsidRPr="00302395" w:rsidRDefault="003F732A" w:rsidP="001F08B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C94913">
        <w:rPr>
          <w:rFonts w:ascii="Times New Roman" w:hAnsi="Times New Roman" w:cs="Times New Roman"/>
          <w:sz w:val="28"/>
          <w:szCs w:val="28"/>
        </w:rPr>
        <w:t>4.</w:t>
      </w:r>
      <w:r w:rsidR="00C94913">
        <w:rPr>
          <w:rFonts w:ascii="Times New Roman" w:hAnsi="Times New Roman" w:cs="Times New Roman"/>
          <w:sz w:val="28"/>
          <w:szCs w:val="28"/>
        </w:rPr>
        <w:t>Про затвердження місцевих програм та внесення</w:t>
      </w:r>
      <w:r w:rsidR="001F08B7">
        <w:rPr>
          <w:rFonts w:ascii="Times New Roman" w:hAnsi="Times New Roman" w:cs="Times New Roman"/>
          <w:sz w:val="28"/>
          <w:szCs w:val="28"/>
        </w:rPr>
        <w:t xml:space="preserve"> </w:t>
      </w:r>
      <w:r w:rsidR="00C94913">
        <w:rPr>
          <w:rFonts w:ascii="Times New Roman" w:hAnsi="Times New Roman" w:cs="Times New Roman"/>
          <w:sz w:val="28"/>
          <w:szCs w:val="28"/>
        </w:rPr>
        <w:t>змін до місцевих програм на 2024 рік:</w:t>
      </w:r>
    </w:p>
    <w:p w14:paraId="10A10039" w14:textId="64FEAC15" w:rsidR="00197D8E" w:rsidRPr="00197D8E" w:rsidRDefault="00A50FBA" w:rsidP="001F08B7">
      <w:pPr>
        <w:pStyle w:val="a4"/>
        <w:jc w:val="both"/>
        <w:rPr>
          <w:szCs w:val="28"/>
          <w:lang w:eastAsia="ru-RU"/>
        </w:rPr>
      </w:pPr>
      <w:r w:rsidRPr="00302395">
        <w:rPr>
          <w:noProof/>
          <w:szCs w:val="28"/>
          <w:lang w:eastAsia="ru-RU"/>
        </w:rPr>
        <w:t xml:space="preserve">      </w:t>
      </w:r>
      <w:r w:rsidR="00001399">
        <w:rPr>
          <w:szCs w:val="28"/>
          <w:lang w:eastAsia="ru-RU"/>
        </w:rPr>
        <w:t xml:space="preserve">    </w:t>
      </w:r>
      <w:r w:rsidR="00197D8E">
        <w:rPr>
          <w:szCs w:val="28"/>
          <w:lang w:eastAsia="ru-RU"/>
        </w:rPr>
        <w:t>1</w:t>
      </w:r>
      <w:r w:rsidR="001F08B7">
        <w:rPr>
          <w:szCs w:val="28"/>
          <w:lang w:eastAsia="ru-RU"/>
        </w:rPr>
        <w:t>)</w:t>
      </w:r>
      <w:r w:rsidR="00197D8E" w:rsidRPr="00197D8E">
        <w:rPr>
          <w:szCs w:val="28"/>
          <w:lang w:eastAsia="ru-RU"/>
        </w:rPr>
        <w:t>Про затвердження Програми соціального захисту окремих</w:t>
      </w:r>
      <w:r w:rsidR="00001399">
        <w:rPr>
          <w:szCs w:val="28"/>
          <w:lang w:eastAsia="ru-RU"/>
        </w:rPr>
        <w:t xml:space="preserve"> </w:t>
      </w:r>
      <w:r w:rsidR="00197D8E" w:rsidRPr="00197D8E">
        <w:rPr>
          <w:szCs w:val="28"/>
          <w:lang w:eastAsia="ru-RU"/>
        </w:rPr>
        <w:t>категорій мешканців Ковельської територіальної громади  на 2024 рік</w:t>
      </w:r>
      <w:r w:rsidR="0005267E">
        <w:rPr>
          <w:szCs w:val="28"/>
          <w:lang w:eastAsia="ru-RU"/>
        </w:rPr>
        <w:t>.</w:t>
      </w:r>
    </w:p>
    <w:p w14:paraId="62FED6E1" w14:textId="77777777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2D8FC04" w14:textId="5BC50070" w:rsidR="00197D8E" w:rsidRPr="00197D8E" w:rsidRDefault="0005267E" w:rsidP="0000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4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C4F2D0C" w14:textId="77777777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17D980F" w14:textId="7AE16CF4" w:rsidR="00197D8E" w:rsidRPr="00197D8E" w:rsidRDefault="0005267E" w:rsidP="0000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 xml:space="preserve">          </w:t>
      </w:r>
      <w:r w:rsid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3</w:t>
      </w:r>
      <w:r w:rsidR="001F0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)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 xml:space="preserve">Про затвердження 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цільової соціальної 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програми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оздоровл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а відпочинку дітей шкільного віку Ковельської міської територіаль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ромади  на 2024 рі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14:paraId="08C84500" w14:textId="18ECE778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освіти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Віктор Бичковський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3C68C5F" w14:textId="5F83E403" w:rsidR="00197D8E" w:rsidRPr="00197D8E" w:rsidRDefault="0005267E" w:rsidP="0000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197D8E">
        <w:rPr>
          <w:rFonts w:ascii="Times New Roman" w:eastAsia="Batang" w:hAnsi="Times New Roman" w:cs="Times New Roman"/>
          <w:bCs/>
          <w:iCs/>
          <w:sz w:val="28"/>
          <w:szCs w:val="28"/>
          <w:lang w:eastAsia="ru-RU"/>
        </w:rPr>
        <w:t>4</w:t>
      </w:r>
      <w:r w:rsidR="001F08B7">
        <w:rPr>
          <w:rFonts w:ascii="Times New Roman" w:eastAsia="Batang" w:hAnsi="Times New Roman" w:cs="Times New Roman"/>
          <w:bCs/>
          <w:iCs/>
          <w:sz w:val="28"/>
          <w:szCs w:val="28"/>
          <w:lang w:eastAsia="ru-RU"/>
        </w:rPr>
        <w:t>)</w:t>
      </w:r>
      <w:r w:rsidR="00197D8E" w:rsidRPr="00197D8E">
        <w:rPr>
          <w:rFonts w:ascii="Times New Roman" w:eastAsia="Batang" w:hAnsi="Times New Roman" w:cs="Times New Roman"/>
          <w:bCs/>
          <w:iCs/>
          <w:sz w:val="28"/>
          <w:szCs w:val="28"/>
          <w:lang w:eastAsia="ru-RU"/>
        </w:rPr>
        <w:t xml:space="preserve">Про затвердження  </w:t>
      </w:r>
      <w:r w:rsidR="00197D8E" w:rsidRPr="00197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и надання одноразової допомоги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-сиро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 дітям, позбавленим батьківського піклування</w:t>
      </w:r>
      <w:r w:rsidR="00197D8E" w:rsidRPr="00197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досягн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18-річного віку  у Ковельській міській територіальній громаді</w:t>
      </w:r>
      <w:r w:rsidR="00197D8E" w:rsidRPr="00197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4C1F0" w14:textId="77777777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5" w:name="_Hlk152680533"/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освіти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Віктор Бичковський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5"/>
    <w:p w14:paraId="7DFD194E" w14:textId="7C09DACB" w:rsidR="00197D8E" w:rsidRPr="00197D8E" w:rsidRDefault="0005267E" w:rsidP="0000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u-RU" w:eastAsia="zh-CN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         </w:t>
      </w:r>
      <w:r w:rsidR="00197D8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5</w:t>
      </w:r>
      <w:r w:rsidR="001F08B7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)</w:t>
      </w:r>
      <w:r w:rsidR="00197D8E" w:rsidRPr="00197D8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Про затвердження Програми охорони навколишнього</w:t>
      </w:r>
      <w:r w:rsidR="00480BE3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родного середовища в Ковельській територіальній громаді </w:t>
      </w:r>
      <w:r w:rsidR="00197D8E" w:rsidRPr="00197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24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3A052F3" w14:textId="14412BF9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05267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052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відділу</w:t>
      </w:r>
      <w:r w:rsidR="0005267E"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05267E" w:rsidRPr="0005267E">
        <w:rPr>
          <w:rFonts w:ascii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05267E" w:rsidRPr="0005267E">
        <w:rPr>
          <w:rFonts w:ascii="Times New Roman" w:hAnsi="Times New Roman" w:cs="Times New Roman"/>
          <w:lang w:eastAsia="uk-UA"/>
        </w:rPr>
        <w:t xml:space="preserve"> </w:t>
      </w:r>
      <w:r w:rsidR="0005267E" w:rsidRPr="0005267E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730E7F62" w14:textId="3952205A" w:rsidR="00197D8E" w:rsidRPr="0005267E" w:rsidRDefault="0005267E" w:rsidP="0005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D8E" w:rsidRPr="0005267E">
        <w:rPr>
          <w:rFonts w:ascii="Times New Roman" w:hAnsi="Times New Roman" w:cs="Times New Roman"/>
          <w:sz w:val="28"/>
          <w:szCs w:val="28"/>
        </w:rPr>
        <w:t>6</w:t>
      </w:r>
      <w:r w:rsidR="001F08B7">
        <w:rPr>
          <w:rFonts w:ascii="Times New Roman" w:hAnsi="Times New Roman" w:cs="Times New Roman"/>
          <w:sz w:val="28"/>
          <w:szCs w:val="28"/>
        </w:rPr>
        <w:t>)</w:t>
      </w:r>
      <w:r w:rsidR="00197D8E" w:rsidRPr="0005267E">
        <w:rPr>
          <w:rFonts w:ascii="Times New Roman" w:hAnsi="Times New Roman" w:cs="Times New Roman"/>
          <w:sz w:val="28"/>
          <w:szCs w:val="28"/>
        </w:rPr>
        <w:t>Про затвердження  Програми запобігання  та ліквідації наслідків підтоплення окремих територій  Ковельської територіальної громади на 2024 рік</w:t>
      </w:r>
      <w:r w:rsidRPr="0005267E">
        <w:rPr>
          <w:rFonts w:ascii="Times New Roman" w:hAnsi="Times New Roman" w:cs="Times New Roman"/>
          <w:sz w:val="28"/>
          <w:szCs w:val="28"/>
        </w:rPr>
        <w:t>.</w:t>
      </w:r>
    </w:p>
    <w:p w14:paraId="1C61D6A7" w14:textId="2B30F42C" w:rsidR="00197D8E" w:rsidRDefault="00197D8E" w:rsidP="00052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05267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052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 </w:t>
      </w:r>
      <w:r w:rsidR="0005267E" w:rsidRPr="0005267E">
        <w:rPr>
          <w:rFonts w:ascii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05267E" w:rsidRPr="0005267E">
        <w:rPr>
          <w:rFonts w:ascii="Times New Roman" w:hAnsi="Times New Roman" w:cs="Times New Roman"/>
          <w:lang w:eastAsia="uk-UA"/>
        </w:rPr>
        <w:t xml:space="preserve"> </w:t>
      </w:r>
      <w:r w:rsidR="0005267E" w:rsidRPr="0005267E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="0005267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Юрій Дідковський.</w:t>
      </w:r>
    </w:p>
    <w:p w14:paraId="20D8D536" w14:textId="51BDD91F" w:rsidR="00197D8E" w:rsidRPr="00197D8E" w:rsidRDefault="0005267E" w:rsidP="0000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</w:t>
      </w:r>
      <w:r w:rsid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7</w:t>
      </w:r>
      <w:r w:rsidR="001F08B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вердження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грам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бігання загибелі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люд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одних об’єктах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територіальної громади на 2024 рі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DD33D4" w14:textId="5D5DABF9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="0005267E" w:rsidRPr="0005267E">
        <w:rPr>
          <w:rFonts w:ascii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05267E" w:rsidRPr="0005267E">
        <w:rPr>
          <w:rFonts w:ascii="Times New Roman" w:hAnsi="Times New Roman" w:cs="Times New Roman"/>
          <w:lang w:eastAsia="uk-UA"/>
        </w:rPr>
        <w:t xml:space="preserve"> </w:t>
      </w:r>
      <w:r w:rsidR="0005267E" w:rsidRPr="0005267E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Юрій Дідковський.</w:t>
      </w:r>
    </w:p>
    <w:p w14:paraId="504740CD" w14:textId="409866BF" w:rsidR="00001399" w:rsidRPr="00001399" w:rsidRDefault="0005267E" w:rsidP="000013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</w:t>
      </w:r>
      <w:r w:rsidR="0000139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8</w:t>
      </w:r>
      <w:r w:rsidR="001F08B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001399" w:rsidRPr="0000139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затвердження Програ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001399" w:rsidRPr="0000139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озвитку культури та мистецтва Ковельської територіальної громад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001399" w:rsidRPr="0000139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</w:t>
      </w:r>
      <w:r w:rsidR="00001399" w:rsidRPr="0000139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 w:eastAsia="zh-CN"/>
        </w:rPr>
        <w:t>4</w:t>
      </w:r>
      <w:r w:rsidR="00001399" w:rsidRPr="0000139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рік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</w:p>
    <w:p w14:paraId="7CF3AD9D" w14:textId="61FAEFBB" w:rsidR="00001399" w:rsidRDefault="00001399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05267E"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="0005267E"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="0005267E" w:rsidRPr="002E6C6C">
        <w:rPr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Андрій Мигуля.</w:t>
      </w:r>
    </w:p>
    <w:p w14:paraId="5B809380" w14:textId="5B73BB16" w:rsidR="00001399" w:rsidRPr="00001399" w:rsidRDefault="0005267E" w:rsidP="00001399">
      <w:pPr>
        <w:tabs>
          <w:tab w:val="left" w:pos="1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9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001399" w:rsidRPr="00001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атвердження </w:t>
      </w:r>
      <w:r w:rsidR="00001399" w:rsidRPr="000013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грами</w:t>
      </w:r>
      <w:r w:rsidR="00001399" w:rsidRPr="000013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1399" w:rsidRPr="000013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береження об’єктів культурної спадщини</w:t>
      </w:r>
    </w:p>
    <w:p w14:paraId="6EA78777" w14:textId="3F11B75F" w:rsidR="00001399" w:rsidRPr="00001399" w:rsidRDefault="00001399" w:rsidP="00001399">
      <w:pPr>
        <w:tabs>
          <w:tab w:val="left" w:pos="1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13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01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ельської територіальної громади </w:t>
      </w:r>
      <w:r w:rsidRPr="000013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2024 рік</w:t>
      </w:r>
      <w:r w:rsidR="000526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5CF12325" w14:textId="040E9962" w:rsidR="00001399" w:rsidRDefault="00001399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bookmarkStart w:id="6" w:name="_Hlk152680177"/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="0005267E"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="0005267E"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bookmarkEnd w:id="6"/>
    <w:p w14:paraId="313F407E" w14:textId="21F4DCFB" w:rsidR="00302395" w:rsidRPr="00302395" w:rsidRDefault="00302395" w:rsidP="00E3058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239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</w:t>
      </w:r>
      <w:r w:rsidRPr="003023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2395">
        <w:rPr>
          <w:rFonts w:ascii="Times New Roman" w:eastAsia="Times New Roman" w:hAnsi="Times New Roman" w:cs="Times New Roman"/>
          <w:sz w:val="28"/>
          <w:szCs w:val="28"/>
          <w:lang w:eastAsia="zh-CN"/>
        </w:rPr>
        <w:t>цільової соціальної програми</w:t>
      </w:r>
      <w:r w:rsidR="00E305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02395">
        <w:rPr>
          <w:rFonts w:ascii="Times New Roman" w:eastAsia="Times New Roman" w:hAnsi="Times New Roman" w:cs="Times New Roman"/>
          <w:sz w:val="28"/>
          <w:szCs w:val="28"/>
          <w:lang w:eastAsia="zh-CN"/>
        </w:rPr>
        <w:t>«Молодь Ковельської територіальної громади» на</w:t>
      </w:r>
      <w:r w:rsidRPr="003023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  <w:t xml:space="preserve"> </w:t>
      </w:r>
      <w:r w:rsidRPr="00302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24 рік</w:t>
      </w:r>
      <w:r w:rsidR="00E30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58B6010B" w14:textId="77777777" w:rsidR="00E3058E" w:rsidRDefault="00E3058E" w:rsidP="00E305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26F80906" w14:textId="49DF2A04" w:rsidR="00E3058E" w:rsidRDefault="00E3058E" w:rsidP="00E3058E">
      <w:pPr>
        <w:spacing w:after="0"/>
        <w:jc w:val="both"/>
        <w:rPr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</w:t>
      </w:r>
      <w:r w:rsidRPr="00E30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1</w:t>
      </w:r>
      <w:r w:rsidR="001F0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)</w:t>
      </w:r>
      <w:r w:rsidRPr="00E3058E">
        <w:rPr>
          <w:rFonts w:ascii="Times New Roman" w:hAnsi="Times New Roman" w:cs="Times New Roman"/>
          <w:sz w:val="28"/>
          <w:szCs w:val="28"/>
        </w:rPr>
        <w:t>Про затвердження Програми національно-патріо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58E">
        <w:rPr>
          <w:rFonts w:ascii="Times New Roman" w:hAnsi="Times New Roman" w:cs="Times New Roman"/>
          <w:sz w:val="28"/>
          <w:szCs w:val="28"/>
        </w:rPr>
        <w:t xml:space="preserve"> виховання дітей та молоді</w:t>
      </w:r>
      <w:r w:rsidRPr="00E30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058E">
        <w:rPr>
          <w:rFonts w:ascii="Times New Roman" w:hAnsi="Times New Roman" w:cs="Times New Roman"/>
          <w:sz w:val="28"/>
          <w:szCs w:val="28"/>
        </w:rPr>
        <w:t>Ковельської 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58E">
        <w:rPr>
          <w:rFonts w:ascii="Times New Roman" w:hAnsi="Times New Roman" w:cs="Times New Roman"/>
          <w:sz w:val="28"/>
          <w:szCs w:val="28"/>
        </w:rPr>
        <w:t>на 2024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C4027" w14:textId="77777777" w:rsidR="00E3058E" w:rsidRDefault="00E3058E" w:rsidP="00E305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6E78F163" w14:textId="430CD7D0" w:rsidR="008024B1" w:rsidRPr="008024B1" w:rsidRDefault="00E3058E" w:rsidP="008024B1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02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12</w:t>
      </w:r>
      <w:r w:rsidR="001F08B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8024B1" w:rsidRPr="008024B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затвердження Програми</w:t>
      </w:r>
      <w:r w:rsidR="008024B1" w:rsidRPr="008024B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8024B1" w:rsidRPr="008024B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розвитку фізичної культури і спорту Ковельської територіальної громади </w:t>
      </w:r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</w:t>
      </w:r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 w:eastAsia="zh-CN"/>
        </w:rPr>
        <w:t>4</w:t>
      </w:r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рік та Положення про виплату одноразових грошових винагород спортсменам та тренерам Ковельської територіальної громади з олімпійських, паралімпійських, дефлімпійських та неолімпійських видів спорту</w:t>
      </w:r>
      <w:r w:rsid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 </w:t>
      </w:r>
    </w:p>
    <w:p w14:paraId="1BB4C1B9" w14:textId="77777777" w:rsidR="008024B1" w:rsidRDefault="008024B1" w:rsidP="00802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bookmarkStart w:id="7" w:name="_Hlk154125374"/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bookmarkEnd w:id="7"/>
    <w:p w14:paraId="5F8F1ACD" w14:textId="1238F1F2" w:rsidR="00E3058E" w:rsidRDefault="00E3058E" w:rsidP="00E305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  <w:lang w:eastAsia="ru-RU"/>
        </w:rPr>
        <w:t xml:space="preserve">          13</w:t>
      </w:r>
      <w:r w:rsidR="001F08B7">
        <w:rPr>
          <w:szCs w:val="28"/>
          <w:lang w:eastAsia="ru-RU"/>
        </w:rPr>
        <w:t>)</w:t>
      </w:r>
      <w:r>
        <w:rPr>
          <w:szCs w:val="28"/>
        </w:rPr>
        <w:t>Про затвердження комплексної місцевої програми «Освіта Ковеля – простір якості та інновацій» на 2024 рік.</w:t>
      </w:r>
    </w:p>
    <w:p w14:paraId="6AD2818D" w14:textId="77777777" w:rsidR="00E3058E" w:rsidRDefault="00E3058E" w:rsidP="00E305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освіти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Віктор Бичковський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889D649" w14:textId="2E8E6998" w:rsidR="00E3058E" w:rsidRPr="00E3058E" w:rsidRDefault="00E3058E" w:rsidP="00E3058E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058E">
        <w:rPr>
          <w:rFonts w:ascii="Times New Roman" w:hAnsi="Times New Roman" w:cs="Times New Roman"/>
          <w:sz w:val="28"/>
          <w:szCs w:val="28"/>
        </w:rPr>
        <w:t>Про затвердження Програми поводження з безпритульними тваринами в  Ковельській територіальній громаді  на 2024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47B1D" w14:textId="2C0EACF5" w:rsidR="00E3058E" w:rsidRPr="00E3058E" w:rsidRDefault="00E3058E" w:rsidP="00E3058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  <w:bookmarkStart w:id="8" w:name="_Hlk152750941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bookmarkEnd w:id="8"/>
    <w:p w14:paraId="18872198" w14:textId="24FB2BC2" w:rsidR="00F91FD0" w:rsidRPr="00F91FD0" w:rsidRDefault="00E3058E" w:rsidP="00F91F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5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1FD0" w:rsidRPr="00F91F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 місцевої програми підтримки індивідуального житлового будівництва на селі</w:t>
      </w:r>
      <w:r w:rsidR="00F91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1FD0" w:rsidRPr="00F91FD0">
        <w:rPr>
          <w:rFonts w:ascii="Times New Roman" w:eastAsia="Times New Roman" w:hAnsi="Times New Roman" w:cs="Times New Roman"/>
          <w:sz w:val="28"/>
          <w:szCs w:val="28"/>
          <w:lang w:eastAsia="ar-SA"/>
        </w:rPr>
        <w:t>“Власний дім на 2024 рік”</w:t>
      </w:r>
      <w:r w:rsidR="00F91F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5AC70C" w14:textId="77777777" w:rsidR="00F91FD0" w:rsidRPr="00302395" w:rsidRDefault="00F91FD0" w:rsidP="00F91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iCs/>
          <w:color w:val="000000"/>
          <w:spacing w:val="2"/>
          <w:sz w:val="28"/>
          <w:szCs w:val="28"/>
          <w:shd w:val="clear" w:color="auto" w:fill="FFFFFF"/>
        </w:rPr>
        <w:t xml:space="preserve">            </w:t>
      </w:r>
      <w:r w:rsidRPr="0030239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302395">
        <w:rPr>
          <w:rFonts w:ascii="Times New Roman" w:hAnsi="Times New Roman" w:cs="Times New Roman"/>
          <w:sz w:val="28"/>
          <w:szCs w:val="28"/>
          <w:lang w:eastAsia="uk-UA"/>
        </w:rPr>
        <w:t>начальник відділу обліку, розподілу та приватизації житла виконавчого комітету міської ради Ніна Іваненко.</w:t>
      </w:r>
    </w:p>
    <w:p w14:paraId="3D9F1DFD" w14:textId="44D1E81A" w:rsidR="00156308" w:rsidRDefault="00156308" w:rsidP="001F0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630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 Програми</w:t>
      </w:r>
      <w:r w:rsidRPr="001563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56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філактики раку шийки матки шляхом вакцинації дівчат віком 9–14 років проти вірусу папіломи людини на 2024–2026 ро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C1628DC" w14:textId="3DDA936A" w:rsidR="00156308" w:rsidRPr="00156308" w:rsidRDefault="00156308" w:rsidP="001F08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Доповідає депутат міської ради Наталія Сеник.</w:t>
      </w:r>
    </w:p>
    <w:p w14:paraId="3CEBB413" w14:textId="2CAD828B" w:rsidR="00156308" w:rsidRDefault="00156308" w:rsidP="001F08B7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7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6308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затвердження Програми реформування і розвитку житлово – комунального господарства Ковельської територіальної громади на 2024 рі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F4F9237" w14:textId="77777777" w:rsidR="00156308" w:rsidRDefault="00156308" w:rsidP="001F08B7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229D284D" w14:textId="706688AC" w:rsidR="00CE0B0A" w:rsidRPr="00CE0B0A" w:rsidRDefault="00CE0B0A" w:rsidP="00CE0B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8</w:t>
      </w:r>
      <w:r w:rsidR="009C73D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CE0B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3.12.2021 №16/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0B0A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465C53" w14:textId="0262911E" w:rsidR="00A87EB2" w:rsidRDefault="00CE0B0A" w:rsidP="00CE0B0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повідає начальник відділу охорони здоров’я виконавчого комітету міської ради Лідія Жолінська.</w:t>
      </w:r>
    </w:p>
    <w:p w14:paraId="5C1B029B" w14:textId="4382B54B" w:rsidR="00A83049" w:rsidRPr="00A83049" w:rsidRDefault="00A83049" w:rsidP="00686F03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="009C73D1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A830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внесення змін до рішення міської ради від 23.12. 2021 № 16/9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83049">
        <w:rPr>
          <w:rFonts w:ascii="Times New Roman" w:eastAsia="Times New Roman" w:hAnsi="Times New Roman" w:cs="Times New Roman"/>
          <w:sz w:val="28"/>
          <w:szCs w:val="28"/>
          <w:lang w:eastAsia="zh-CN"/>
        </w:rPr>
        <w:t>“Про Програму розвитку місцевого самоврядування  у Ковельській територіальній громаді на 2022 -2024 роки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305ED58" w14:textId="77777777" w:rsidR="00686F03" w:rsidRDefault="00686F03" w:rsidP="00686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 відділу  загальної та організаційної робот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Тетяна Сачук.</w:t>
      </w:r>
    </w:p>
    <w:p w14:paraId="3651E315" w14:textId="39DF411E" w:rsidR="00D567BD" w:rsidRPr="00D567BD" w:rsidRDefault="00D567BD" w:rsidP="002164E5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Pr="00D56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Програми </w:t>
      </w:r>
      <w:r w:rsidRPr="00D56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ращення матеріально-техні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56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безпечення </w:t>
      </w:r>
      <w:r w:rsidRPr="00D56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йськових частин Збройних сил України та </w:t>
      </w:r>
      <w:r w:rsidRPr="00D56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ін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56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ійськових формувань, проведення заходів територіальної оборони, мобілізаційної підготовки та мобілізації </w:t>
      </w:r>
      <w:r w:rsidRPr="00D56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2024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1E82B54" w14:textId="77777777" w:rsidR="002164E5" w:rsidRDefault="002164E5" w:rsidP="002164E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4BCFEC" w14:textId="65F66DCD" w:rsidR="002164E5" w:rsidRPr="002164E5" w:rsidRDefault="002164E5" w:rsidP="00216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Pr="002164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  внесення змін до  </w:t>
      </w:r>
      <w:r w:rsidRPr="002164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  міської ради від 24.09.2020 № 72/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164E5">
        <w:rPr>
          <w:rFonts w:ascii="Times New Roman" w:eastAsia="SimSun" w:hAnsi="Times New Roman" w:cs="Times New Roman"/>
          <w:sz w:val="28"/>
          <w:szCs w:val="28"/>
          <w:lang w:eastAsia="uk-UA" w:bidi="hi-IN"/>
        </w:rPr>
        <w:t>«Про Програму утримання та розвитку Транскордонного центру діалогу культур  на 2020 – 2026 роки</w:t>
      </w:r>
      <w:r w:rsidRPr="002164E5">
        <w:rPr>
          <w:rFonts w:ascii="Times New Roman" w:eastAsia="Times New Roman" w:hAnsi="Times New Roman" w:cs="Times New Roman"/>
          <w:sz w:val="28"/>
          <w:szCs w:val="28"/>
          <w:lang w:eastAsia="uk-UA" w:bidi="hi-I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 w:bidi="hi-IN"/>
        </w:rPr>
        <w:t>.</w:t>
      </w:r>
    </w:p>
    <w:p w14:paraId="173B8ED3" w14:textId="77777777" w:rsidR="002164E5" w:rsidRDefault="002164E5" w:rsidP="00216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46E8107E" w14:textId="38149771" w:rsidR="00302395" w:rsidRPr="00463E14" w:rsidRDefault="00C31918" w:rsidP="00463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63E14"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граму економічного і соціального розвитку Ковельської територіальної громади на</w:t>
      </w:r>
      <w:r w:rsidR="00F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14"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рік.</w:t>
      </w:r>
    </w:p>
    <w:p w14:paraId="57C208ED" w14:textId="44EA9A93" w:rsidR="00463E14" w:rsidRDefault="00463E14" w:rsidP="0046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Юрій Кондратович.</w:t>
      </w:r>
    </w:p>
    <w:p w14:paraId="4DDFD373" w14:textId="040EBF2C" w:rsidR="009C73D1" w:rsidRPr="002D122F" w:rsidRDefault="00C31918" w:rsidP="009C73D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9C73D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73D1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бюджет Ковельської міської територіальної громади на 202</w:t>
      </w:r>
      <w:r w:rsidR="009C73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9C73D1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ік</w:t>
      </w:r>
      <w:r w:rsidR="009C73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EBFD485" w14:textId="77777777" w:rsidR="009C73D1" w:rsidRDefault="009C73D1" w:rsidP="009C7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1E8B0349" w14:textId="6F6D18CF" w:rsidR="00B14396" w:rsidRPr="00CA5351" w:rsidRDefault="00436EE3" w:rsidP="00B46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" w:name="_Hlk104213134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7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7E58F3D0" w14:textId="7AE00B5B" w:rsidR="00436EE3" w:rsidRPr="00436EE3" w:rsidRDefault="00C52120" w:rsidP="00436E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C33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розроблення детального</w:t>
      </w:r>
      <w:r w:rsidR="00436EE3" w:rsidRPr="00436EE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 території</w:t>
      </w:r>
      <w:r w:rsid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 індивідуальної житлової забудови на  частині території садівничого масиву «Дружба»</w:t>
      </w:r>
      <w:r w:rsid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5C7C4B7" w14:textId="5D2ED8EE" w:rsidR="00B14396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0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11" w:name="_Hlk15276070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10"/>
    <w:bookmarkEnd w:id="11"/>
    <w:p w14:paraId="2BB15541" w14:textId="0020911B" w:rsidR="00436EE3" w:rsidRPr="00436EE3" w:rsidRDefault="00C52120" w:rsidP="00436E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522D4" w:rsidRPr="0032348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внесення змін до детального</w:t>
      </w:r>
      <w:r w:rsidR="00436EE3" w:rsidRPr="00436EE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 території розміщення</w:t>
      </w:r>
    </w:p>
    <w:p w14:paraId="4D2065F2" w14:textId="50A59208" w:rsidR="00436EE3" w:rsidRPr="00436EE3" w:rsidRDefault="00436EE3" w:rsidP="0043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бетонного заводу на вулиці Варшавській,</w:t>
      </w:r>
      <w:r w:rsidRPr="00436EE3">
        <w:rPr>
          <w:rFonts w:ascii="Times New Roman" w:eastAsia="Times New Roman" w:hAnsi="Times New Roman" w:cs="Times New Roman"/>
          <w:sz w:val="24"/>
          <w:szCs w:val="28"/>
          <w:lang w:eastAsia="uk-UA"/>
        </w:rPr>
        <w:t>14</w:t>
      </w:r>
      <w:r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істі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3DDCA134" w14:textId="44C8AB63" w:rsidR="00436EE3" w:rsidRDefault="00C52120" w:rsidP="00436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3D3EB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внесення змін до детального</w:t>
      </w:r>
      <w:r w:rsidR="00436EE3" w:rsidRPr="00436EE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 території реконструкції забудови  на вулиці Грушевського, 98  в місті Ковелі</w:t>
      </w:r>
      <w:r w:rsid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366A28" w14:textId="54211A29" w:rsidR="006B55DC" w:rsidRDefault="006B55DC" w:rsidP="00436EE3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57B85986" w14:textId="7E7DB155" w:rsidR="00436EE3" w:rsidRPr="00436EE3" w:rsidRDefault="00436EE3" w:rsidP="00436E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4)</w:t>
      </w:r>
      <w:r w:rsidRPr="00436EE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Pr="00436EE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Pr="00436EE3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 розміщення        індивідуальних житлових будинків та господарських будівель в селі   Біл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B5B1176" w14:textId="77777777" w:rsidR="00436EE3" w:rsidRDefault="00436EE3" w:rsidP="00436E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6AEEDD33" w14:textId="6F37F9EA" w:rsidR="00E43480" w:rsidRDefault="000C2765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8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707B42E8" w14:textId="6163DBD7" w:rsidR="002164E5" w:rsidRPr="001A3B7B" w:rsidRDefault="000C2765" w:rsidP="002164E5">
      <w:pPr>
        <w:keepNext/>
        <w:tabs>
          <w:tab w:val="num" w:pos="0"/>
        </w:tabs>
        <w:suppressAutoHyphens/>
        <w:spacing w:after="0"/>
        <w:ind w:left="431" w:hanging="43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</w:t>
      </w:r>
      <w:r w:rsidR="002164E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2164E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2164E5">
        <w:rPr>
          <w:rFonts w:ascii="Times New Roman" w:eastAsia="Times New Roman" w:hAnsi="Times New Roman" w:cs="Times New Roman"/>
          <w:sz w:val="28"/>
          <w:szCs w:val="28"/>
          <w:lang w:eastAsia="uk-UA"/>
        </w:rPr>
        <w:t>81)</w:t>
      </w:r>
      <w:r w:rsidR="002164E5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2164E5" w:rsidRP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Компресорна техніка»</w:t>
      </w:r>
      <w:r w:rsidR="002164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C2A4EF" w14:textId="77777777" w:rsidR="002164E5" w:rsidRDefault="002164E5" w:rsidP="00216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BCDCF6" w14:textId="4EF5B001" w:rsidR="002164E5" w:rsidRPr="000E12CC" w:rsidRDefault="000C2765" w:rsidP="00216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164E5">
        <w:rPr>
          <w:rFonts w:ascii="Times New Roman" w:eastAsia="Times New Roman" w:hAnsi="Times New Roman" w:cs="Times New Roman"/>
          <w:sz w:val="28"/>
          <w:szCs w:val="28"/>
          <w:lang w:eastAsia="uk-UA"/>
        </w:rPr>
        <w:t>80)</w:t>
      </w:r>
      <w:r w:rsidR="002164E5" w:rsidRPr="000E12CC">
        <w:rPr>
          <w:rFonts w:ascii="Times New Roman" w:hAnsi="Times New Roman"/>
          <w:sz w:val="28"/>
          <w:szCs w:val="28"/>
          <w:lang w:eastAsia="ar-SA"/>
        </w:rPr>
        <w:t>Про  розгляд звернень Управління капітального будівництва, житлово-комунального господарства та Обслуговуючого кооперативу «ВійськБуд-Ковель 1»</w:t>
      </w:r>
      <w:r w:rsidR="002164E5">
        <w:rPr>
          <w:rFonts w:ascii="Times New Roman" w:hAnsi="Times New Roman"/>
          <w:sz w:val="28"/>
          <w:szCs w:val="28"/>
          <w:lang w:eastAsia="ar-SA"/>
        </w:rPr>
        <w:t>.</w:t>
      </w:r>
    </w:p>
    <w:p w14:paraId="2275780D" w14:textId="77777777" w:rsidR="002164E5" w:rsidRDefault="002164E5" w:rsidP="00216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3EAEA7" w14:textId="5D38743A" w:rsidR="002164E5" w:rsidRPr="000E12CC" w:rsidRDefault="002164E5" w:rsidP="00216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2" w:name="_Hlk15412547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.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27F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2CC">
        <w:rPr>
          <w:rFonts w:ascii="Times New Roman" w:hAnsi="Times New Roman"/>
          <w:sz w:val="28"/>
          <w:szCs w:val="28"/>
          <w:lang w:eastAsia="ar-SA"/>
        </w:rPr>
        <w:t>Про  розгляд звернен</w:t>
      </w:r>
      <w:r>
        <w:rPr>
          <w:rFonts w:ascii="Times New Roman" w:hAnsi="Times New Roman"/>
          <w:sz w:val="28"/>
          <w:szCs w:val="28"/>
          <w:lang w:eastAsia="ar-SA"/>
        </w:rPr>
        <w:t>ня</w:t>
      </w:r>
      <w:r w:rsidRPr="000E12CC">
        <w:rPr>
          <w:rFonts w:ascii="Times New Roman" w:hAnsi="Times New Roman"/>
          <w:sz w:val="28"/>
          <w:szCs w:val="28"/>
          <w:lang w:eastAsia="ar-SA"/>
        </w:rPr>
        <w:t xml:space="preserve"> Обслуговуючого кооперативу «ВійськБуд-Ковель 1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6CCCA877" w14:textId="0EE5BDBC" w:rsidR="002164E5" w:rsidRDefault="002164E5" w:rsidP="00216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епутат міської ради Сергій Дружинович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2"/>
    <w:p w14:paraId="209E7FCB" w14:textId="0267D725" w:rsidR="000C2765" w:rsidRPr="000C2765" w:rsidRDefault="007D7F43" w:rsidP="00216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Біліч С.П.</w:t>
      </w:r>
    </w:p>
    <w:p w14:paraId="56524F10" w14:textId="77777777" w:rsidR="007D7F43" w:rsidRDefault="007D7F43" w:rsidP="007D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194D16" w14:textId="4AB578CA" w:rsidR="000C2765" w:rsidRPr="000C2765" w:rsidRDefault="000C2765" w:rsidP="004C39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3" w:name="_Hlk110950954"/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Назарія Яремчука, 5  у м. Кове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885FD61" w14:textId="2F8B0071" w:rsidR="00E43480" w:rsidRDefault="006B7B2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34531857"/>
      <w:bookmarkStart w:id="15" w:name="_Hlk1502606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13"/>
      <w:bookmarkEnd w:id="14"/>
    </w:p>
    <w:bookmarkEnd w:id="15"/>
    <w:p w14:paraId="325284BE" w14:textId="1C927ED5" w:rsidR="000C2765" w:rsidRPr="000C2765" w:rsidRDefault="000C2765" w:rsidP="004C39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346D4"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иватну власність земельної ділянки для</w:t>
      </w:r>
    </w:p>
    <w:p w14:paraId="22BB3555" w14:textId="0ACF4E0F" w:rsidR="000C2765" w:rsidRPr="000C2765" w:rsidRDefault="000C2765" w:rsidP="004C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ло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, господарських будівель і</w:t>
      </w:r>
    </w:p>
    <w:p w14:paraId="02F9BC39" w14:textId="77777777" w:rsidR="000C2765" w:rsidRPr="000C2765" w:rsidRDefault="000C2765" w:rsidP="004C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Севастьянову В.А.</w:t>
      </w:r>
    </w:p>
    <w:p w14:paraId="1C3F9BB4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D786CD" w14:textId="768D0F57" w:rsidR="000C2765" w:rsidRPr="000C2765" w:rsidRDefault="004C394F" w:rsidP="00490F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на вул. Тараса Шевченка, 69 </w:t>
      </w:r>
      <w:r w:rsidR="000C2765" w:rsidRPr="000C276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114A34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75331D" w14:textId="478C906A" w:rsidR="000C2765" w:rsidRPr="000C2765" w:rsidRDefault="004C394F" w:rsidP="00490F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Шворак Н.П.</w:t>
      </w:r>
    </w:p>
    <w:p w14:paraId="0383059F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F0EE2A" w14:textId="5F248EA6" w:rsidR="000C2765" w:rsidRPr="000C2765" w:rsidRDefault="004C394F" w:rsidP="004C394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Жук Л.О.</w:t>
      </w:r>
    </w:p>
    <w:p w14:paraId="4522A5E5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37477E" w14:textId="0C6A2545" w:rsidR="000C2765" w:rsidRPr="000C2765" w:rsidRDefault="004C394F" w:rsidP="004C394F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ндивідуального гаража  </w:t>
      </w:r>
      <w:r w:rsidR="000C2765" w:rsidRPr="000C2765">
        <w:rPr>
          <w:rFonts w:ascii="Times New Roman" w:eastAsia="Times New Roman" w:hAnsi="Times New Roman" w:cs="Times New Roman"/>
          <w:sz w:val="28"/>
          <w:szCs w:val="20"/>
          <w:lang w:eastAsia="ar-SA"/>
        </w:rPr>
        <w:t>гр. Кевшиній О.Х.</w:t>
      </w:r>
    </w:p>
    <w:p w14:paraId="7B9242BD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76B6C1" w14:textId="29D5DC1E" w:rsidR="000C2765" w:rsidRPr="000C2765" w:rsidRDefault="004C394F" w:rsidP="004C394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6" w:name="_Hlk104214088"/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Мороз Л.В.</w:t>
      </w:r>
    </w:p>
    <w:bookmarkEnd w:id="16"/>
    <w:p w14:paraId="68F60FE2" w14:textId="538180E8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3F7F63" w14:textId="7AC9C6A0" w:rsidR="004C394F" w:rsidRPr="004C394F" w:rsidRDefault="004C394F" w:rsidP="008F5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</w:t>
      </w:r>
      <w:r w:rsidR="008F5431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4C394F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Шуляк Лідії Михайлівні в с. Білин</w:t>
      </w:r>
      <w:r w:rsidR="00490F82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42C5B12" w14:textId="22D7C261" w:rsidR="00E43480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140148" w14:textId="2C8E1F25" w:rsidR="004C394F" w:rsidRPr="004C394F" w:rsidRDefault="004C394F" w:rsidP="008F543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8F54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8" w:name="_Hlk104214184"/>
      <w:bookmarkStart w:id="19" w:name="_Hlk92886198"/>
      <w:r w:rsidRPr="004C39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4C39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Василець О.В.</w:t>
      </w:r>
    </w:p>
    <w:bookmarkEnd w:id="17"/>
    <w:bookmarkEnd w:id="18"/>
    <w:bookmarkEnd w:id="19"/>
    <w:p w14:paraId="4B70D851" w14:textId="663C921F" w:rsidR="00E43480" w:rsidRDefault="000A7A43" w:rsidP="00BB2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BFA31D" w14:textId="45822339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C124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124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Данилюку В.Д.</w:t>
      </w:r>
    </w:p>
    <w:p w14:paraId="15DB1EF5" w14:textId="77777777" w:rsidR="00C124D5" w:rsidRDefault="00C124D5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25FCEA6" w14:textId="721FB57B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Коляді О.С.</w:t>
      </w:r>
    </w:p>
    <w:p w14:paraId="17A53FDB" w14:textId="77777777" w:rsidR="008A2D93" w:rsidRDefault="008A2D93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5026042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7ABE2619" w14:textId="69DA2DE6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гр. Михальчевському В.А.</w:t>
      </w:r>
    </w:p>
    <w:p w14:paraId="21A96938" w14:textId="77777777" w:rsidR="00C208B3" w:rsidRDefault="00C208B3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68219A" w14:textId="375C4545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Рудіку С.М.</w:t>
      </w:r>
    </w:p>
    <w:p w14:paraId="3F2FB2B1" w14:textId="77777777" w:rsidR="00C208B3" w:rsidRDefault="00C208B3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4808EB" w14:textId="634D9552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5F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ук З.В.</w:t>
      </w:r>
    </w:p>
    <w:p w14:paraId="14171BE9" w14:textId="77777777" w:rsidR="00755F0F" w:rsidRDefault="00755F0F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4782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5F75E993" w14:textId="3266648C" w:rsidR="008F5431" w:rsidRPr="008F5431" w:rsidRDefault="00827AE6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D32E6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32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F5431"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F5431"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F5431"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="008F5431"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Маточкіну С.В.</w:t>
      </w:r>
    </w:p>
    <w:p w14:paraId="49120CE8" w14:textId="77777777" w:rsidR="003766C6" w:rsidRDefault="003766C6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50262641"/>
      <w:bookmarkStart w:id="23" w:name="_Hlk14782872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7AC720BC" w14:textId="68EA2CE9" w:rsidR="008F5431" w:rsidRPr="008F5431" w:rsidRDefault="00827AE6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F5431"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F5431"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F5431"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Незалежності у м. Ковелі</w:t>
      </w:r>
      <w:r w:rsidR="00490F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784303D" w14:textId="77777777" w:rsidR="00A500DF" w:rsidRDefault="00A500DF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6C98DE" w14:textId="04B10889" w:rsidR="008F5431" w:rsidRPr="008F5431" w:rsidRDefault="00827AE6" w:rsidP="008F5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hAnsi="Times New Roman"/>
          <w:sz w:val="28"/>
          <w:szCs w:val="28"/>
          <w:lang w:eastAsia="uk-UA"/>
        </w:rPr>
        <w:t>1</w:t>
      </w:r>
      <w:r w:rsidR="007D7F43">
        <w:rPr>
          <w:rFonts w:ascii="Times New Roman" w:hAnsi="Times New Roman"/>
          <w:sz w:val="28"/>
          <w:szCs w:val="28"/>
          <w:lang w:eastAsia="uk-UA"/>
        </w:rPr>
        <w:t>8</w:t>
      </w:r>
      <w:r w:rsidR="00F744FE">
        <w:rPr>
          <w:rFonts w:ascii="Times New Roman" w:hAnsi="Times New Roman"/>
          <w:sz w:val="28"/>
          <w:szCs w:val="28"/>
          <w:lang w:eastAsia="uk-UA"/>
        </w:rPr>
        <w:t>)</w:t>
      </w:r>
      <w:r w:rsidR="008F5431"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7B316AB7" w14:textId="77777777" w:rsidR="008F5431" w:rsidRPr="008F5431" w:rsidRDefault="008F5431" w:rsidP="008F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Коробці О.В.</w:t>
      </w:r>
    </w:p>
    <w:p w14:paraId="7B5AFFA8" w14:textId="77777777" w:rsidR="00E86C5A" w:rsidRDefault="00E86C5A" w:rsidP="00E86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3"/>
    <w:p w14:paraId="7E0BA628" w14:textId="2AA3CC87" w:rsidR="00827AE6" w:rsidRPr="00827AE6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</w:t>
      </w:r>
      <w:r w:rsidR="002B56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B56C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проєкту землеустрою щодо організації і встановлення меж території ботанічного заказника місцевого значення «Любч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A1EBBE" w14:textId="2A62D75C" w:rsidR="008315A2" w:rsidRDefault="00676CEA" w:rsidP="00216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49AA4E" w14:textId="649F3F1D" w:rsidR="00827AE6" w:rsidRPr="00827AE6" w:rsidRDefault="00DD5A70" w:rsidP="00DD5A70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052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проєкту землеустрою щодо відведення земельної ділянки ПрАТ</w:t>
      </w:r>
      <w:r w:rsidR="00827AE6" w:rsidRPr="00827A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ВФ Украї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41E8FB86" w14:textId="77777777" w:rsidR="00ED0526" w:rsidRDefault="00ED0526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ED50BC" w14:textId="1AFC85A1" w:rsidR="00114556" w:rsidRPr="000C11E6" w:rsidRDefault="00DD5A70" w:rsidP="00DD5A7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проєкту землеустрою щодо відведення земельної ділянки 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му підприємству «Ковельводоканал» Кове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547146" w14:textId="6272A496" w:rsidR="00114556" w:rsidRDefault="00114556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153E1D" w14:textId="6211F08E" w:rsidR="00502CFE" w:rsidRPr="00130D25" w:rsidRDefault="00F744FE" w:rsidP="00DD5A7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 РЖКП-1 на вул. Ветеранів, 2 у м. Ковелі</w:t>
      </w:r>
      <w:r w:rsid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322E1F8" w14:textId="750E9712" w:rsidR="00E43480" w:rsidRDefault="000A7A43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4782927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19C8A005" w14:textId="48D4E6B7" w:rsidR="00114556" w:rsidRPr="00D91D6E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744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14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 гр.  Гасіч Крістіні Сергіївн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54E4E2" w14:textId="77777777" w:rsidR="00114556" w:rsidRDefault="00114556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98C2FD" w14:textId="77777777" w:rsidR="00DD5A70" w:rsidRDefault="00DD5A70" w:rsidP="00DD5A70">
      <w:pPr>
        <w:pStyle w:val="1"/>
        <w:spacing w:before="0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114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D5A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Pr="00DD5A7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на  складання проєкту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Шемелюк О.В.</w:t>
      </w:r>
      <w:bookmarkStart w:id="25" w:name="_Hlk147841764"/>
    </w:p>
    <w:p w14:paraId="7502E16F" w14:textId="4D447BEA" w:rsidR="00502CFE" w:rsidRDefault="00DD5A70" w:rsidP="00DD5A70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="00502CF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502CF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="00502CFE"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="00502CFE"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="00502CF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502CF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5"/>
    <w:p w14:paraId="5FBB5607" w14:textId="2443670B" w:rsidR="00DD5A70" w:rsidRPr="00DD5A70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3159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3159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8.02.2023 №32/4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D92289" w14:textId="77777777" w:rsidR="003159E1" w:rsidRDefault="003159E1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7D907B" w14:textId="4AA7D92D" w:rsidR="009964AD" w:rsidRPr="009964AD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D036F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5D19D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8.2023 №39/4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5F3D22" w14:textId="1A107105" w:rsidR="00E43480" w:rsidRDefault="000A7A43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920804" w14:textId="5FC60482" w:rsidR="00DD5A70" w:rsidRPr="00DD5A70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738D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6" w:name="_Hlk108429283"/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від 26.03.2020р.  №65/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6"/>
    <w:p w14:paraId="4C00F82A" w14:textId="57B02B6D" w:rsidR="00E43480" w:rsidRDefault="000A7A43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D3DECB" w14:textId="116B631D" w:rsidR="00DD5A70" w:rsidRPr="00DD5A70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C470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Шворак Н.П.</w:t>
      </w:r>
    </w:p>
    <w:p w14:paraId="4B977249" w14:textId="4843CA8A" w:rsidR="00E43480" w:rsidRDefault="000A7A43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14784258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7"/>
    <w:p w14:paraId="50DD2E27" w14:textId="7E976785" w:rsidR="00CC2F30" w:rsidRPr="00CC2F30" w:rsidRDefault="002C6EA1" w:rsidP="002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7479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ділянки, цільове призначення якої змінюється, на вул. Володимира Кияна у м. Ковелі </w:t>
      </w:r>
      <w:r w:rsidR="00CC2F30" w:rsidRPr="00CC2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(кадастровий номер 0710400000:42:005:0174)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68623B85" w14:textId="77777777" w:rsidR="007479B2" w:rsidRDefault="007479B2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92FDFF" w14:textId="318CB8B9" w:rsidR="00CC2F30" w:rsidRPr="00CC2F30" w:rsidRDefault="002C6EA1" w:rsidP="002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ділянки, цільове призначення якої змінюється, на вул. Володимира Кияна у м. Ковелі </w:t>
      </w:r>
      <w:r w:rsidR="00CC2F30" w:rsidRPr="00CC2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(кадастровий номер 0710400000:42:005:0176)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671BFDD7" w14:textId="77777777" w:rsidR="00CB51C6" w:rsidRDefault="006A7D85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D95ABA" w14:textId="1A93C22B" w:rsidR="00CC2F30" w:rsidRPr="00CC2F30" w:rsidRDefault="002C6EA1" w:rsidP="002C6EA1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  <w:r w:rsidR="00F744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bookmarkStart w:id="28" w:name="_Hlk108429686"/>
      <w:r w:rsidR="00CC2F30" w:rsidRPr="00CC2F30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Про  внесення змін до </w:t>
      </w:r>
      <w:r w:rsidR="00CC2F30" w:rsidRPr="00CC2F30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  <w:t>рішення міської ради</w:t>
      </w:r>
      <w:r w:rsidR="00CC2F30" w:rsidRPr="00CC2F30">
        <w:rPr>
          <w:rFonts w:ascii="Times New Roman" w:eastAsia="Times New Roman" w:hAnsi="Times New Roman" w:cs="Arial"/>
          <w:color w:val="auto"/>
          <w:kern w:val="32"/>
          <w:sz w:val="28"/>
          <w:szCs w:val="28"/>
          <w:lang w:eastAsia="uk-UA"/>
        </w:rPr>
        <w:t xml:space="preserve"> </w:t>
      </w:r>
      <w:r w:rsidR="00CC2F30" w:rsidRPr="00CC2F30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  <w:t xml:space="preserve">від  </w:t>
      </w:r>
      <w:r w:rsidR="00CC2F30" w:rsidRPr="00CC2F30">
        <w:rPr>
          <w:rFonts w:ascii="Times New Roman" w:eastAsia="Times New Roman" w:hAnsi="Times New Roman" w:cs="Times New Roman"/>
          <w:noProof/>
          <w:color w:val="auto"/>
          <w:kern w:val="32"/>
          <w:sz w:val="28"/>
          <w:szCs w:val="28"/>
          <w:lang w:eastAsia="uk-UA"/>
        </w:rPr>
        <w:t>28.03.2013р. № 36/22</w:t>
      </w:r>
      <w:r>
        <w:rPr>
          <w:rFonts w:ascii="Times New Roman" w:eastAsia="Times New Roman" w:hAnsi="Times New Roman" w:cs="Times New Roman"/>
          <w:noProof/>
          <w:color w:val="auto"/>
          <w:kern w:val="32"/>
          <w:sz w:val="28"/>
          <w:szCs w:val="28"/>
          <w:lang w:eastAsia="uk-UA"/>
        </w:rPr>
        <w:t>.</w:t>
      </w:r>
    </w:p>
    <w:p w14:paraId="48D246AB" w14:textId="70A8DCE9" w:rsidR="00E43480" w:rsidRDefault="000A7A43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CDD69D" w14:textId="2951AE6C" w:rsidR="00CC2F30" w:rsidRPr="00CC2F30" w:rsidRDefault="002C6EA1" w:rsidP="002C6EA1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документації  із землеустрою та надан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ї ділянки в оренду </w:t>
      </w:r>
      <w:r w:rsidR="00CC2F30" w:rsidRPr="00CC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Незалежності, 129  у м. Кове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87A0F47" w14:textId="77777777" w:rsidR="0034383E" w:rsidRDefault="0034383E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8B89EE" w14:textId="465E4389" w:rsidR="00CC2F30" w:rsidRPr="00CC2F30" w:rsidRDefault="002C6EA1" w:rsidP="002C6EA1">
      <w:pPr>
        <w:pStyle w:val="1"/>
        <w:keepLines w:val="0"/>
        <w:numPr>
          <w:ilvl w:val="0"/>
          <w:numId w:val="13"/>
        </w:numPr>
        <w:tabs>
          <w:tab w:val="clear" w:pos="708"/>
          <w:tab w:val="num" w:pos="0"/>
        </w:tabs>
        <w:suppressAutoHyphens/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      </w:t>
      </w:r>
      <w:r w:rsidR="00F744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="004709A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C2F30" w:rsidRPr="00CC2F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Про  затвердження  проєкту землеустрою щодо відведення та надання  земельної ділянки </w:t>
      </w:r>
      <w:r w:rsidR="00CC2F30" w:rsidRPr="00CC2F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0"/>
          <w:lang w:eastAsia="ar-SA"/>
        </w:rPr>
        <w:t>ОСББ «Степана Бандери 34»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0"/>
          <w:lang w:eastAsia="ar-SA"/>
        </w:rPr>
        <w:t>.</w:t>
      </w:r>
    </w:p>
    <w:p w14:paraId="6B8B22BA" w14:textId="5877F56D" w:rsidR="00E43480" w:rsidRDefault="000A7A43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30C016" w14:textId="232E6826" w:rsidR="00CC2F30" w:rsidRPr="00CC2F30" w:rsidRDefault="002C6EA1" w:rsidP="002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744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BF2C4D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ділянки, цільове призначення якої змінюється, на вул. Володимира Кияна у м. Ковелі </w:t>
      </w:r>
      <w:r w:rsidR="00CC2F30" w:rsidRPr="00CC2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(кадастровий номер 0710400000:42:005:0175)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bookmarkEnd w:id="29"/>
    <w:p w14:paraId="2215AD09" w14:textId="26373A0B" w:rsidR="006A628A" w:rsidRDefault="000A7A43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F95267" w14:textId="0D7A98F6" w:rsidR="002C6EA1" w:rsidRPr="002C6EA1" w:rsidRDefault="002C6EA1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E55F6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E55F6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Хамулі Марії Григорівні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03E4F5" w14:textId="77777777" w:rsidR="00E55F64" w:rsidRDefault="00E55F64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1478444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0"/>
    <w:p w14:paraId="298D4995" w14:textId="788314B4" w:rsidR="002C6EA1" w:rsidRPr="002C6EA1" w:rsidRDefault="002C6EA1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5A56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5A56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Супрунюку Григорію Антоновичу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492A03" w14:textId="77777777" w:rsidR="005A56CA" w:rsidRDefault="005A56CA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D27598" w14:textId="147B45BA" w:rsidR="002C6EA1" w:rsidRPr="002C6EA1" w:rsidRDefault="002C6EA1" w:rsidP="00E12D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E12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Супрунюк Галині Дмитрівні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EA0640" w14:textId="77777777" w:rsidR="00FF46A4" w:rsidRDefault="00FF46A4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15026219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3C504894" w14:textId="2606E45A" w:rsidR="002C6EA1" w:rsidRPr="002C6EA1" w:rsidRDefault="002C6EA1" w:rsidP="002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Смидюку Віктору Івановичу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710E69" w14:textId="77777777" w:rsidR="009E3D9E" w:rsidRDefault="009E3D9E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0A1750" w14:textId="709A64B8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0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елюх Ользі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297610B" w14:textId="77777777" w:rsidR="00641D12" w:rsidRDefault="00641D12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00F40A" w14:textId="6E16CCD2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рчук Надії Андр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1BDAD52" w14:textId="77777777" w:rsidR="001C3A56" w:rsidRDefault="001C3A56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6895E5" w14:textId="76DC3DDE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7078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7078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зурику Сергію Федо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3CA066" w14:textId="77777777" w:rsidR="007C7DF5" w:rsidRDefault="007C7DF5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84DF60" w14:textId="7A3E557F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0785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70785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римчуку Анатолію Сергій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FC2FBD8" w14:textId="77777777" w:rsidR="004B4FD9" w:rsidRDefault="004B4FD9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64999F" w14:textId="52B5BD8A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A654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A56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Зінчук Єфросинії Андр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1609B1" w14:textId="77777777" w:rsidR="00F0246E" w:rsidRDefault="00F0246E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C8FE75" w14:textId="5C6078E4" w:rsidR="00065702" w:rsidRPr="00065702" w:rsidRDefault="00065702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A654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уркало Ганні Кіндратівні, гр. Оксіюк Лідії Кіндратівні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E9F703" w14:textId="5D33D1C3" w:rsidR="00E43480" w:rsidRDefault="000A7A43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2" w:name="_Hlk1478462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13D1AA" w14:textId="5C9B5306" w:rsidR="00065702" w:rsidRPr="00065702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Юрчику Михайлу Василь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357636" w14:textId="77777777" w:rsidR="00A87F30" w:rsidRDefault="00A87F30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2"/>
    <w:p w14:paraId="2668CD85" w14:textId="430551F3" w:rsidR="00065702" w:rsidRPr="00065702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95B1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реню Сергію Михайл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C1E48A" w14:textId="77777777" w:rsidR="00C95B1A" w:rsidRDefault="00C95B1A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B746AE" w14:textId="37257043" w:rsidR="00065702" w:rsidRPr="00065702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         </w:t>
      </w:r>
      <w:r w:rsidR="00A654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8</w:t>
      </w:r>
      <w:r w:rsidR="00A654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рень Надії Панас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F3D388" w14:textId="77777777" w:rsidR="00E07304" w:rsidRDefault="00E07304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29942C" w14:textId="6D0DAB48" w:rsidR="00065702" w:rsidRPr="00065702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ельникович Галині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AF84CF2" w14:textId="77777777" w:rsidR="004F43AF" w:rsidRDefault="004F43AF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97FEE4" w14:textId="6BEB0991" w:rsidR="00A06889" w:rsidRPr="00A06889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50</w:t>
      </w:r>
      <w:r w:rsidR="00AB26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Ілюшик Галині Олександ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ABDFE1" w14:textId="77777777" w:rsidR="00AB2648" w:rsidRDefault="00AB2648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3" w:name="_Hlk15026248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3"/>
    <w:p w14:paraId="2BD4B999" w14:textId="32DAE80D" w:rsidR="00A06889" w:rsidRPr="00A06889" w:rsidRDefault="00A6547A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</w:t>
      </w:r>
      <w:r w:rsidR="00A06889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5</w:t>
      </w:r>
      <w:r w:rsidR="007D7F43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гр. Лись Вірі Іллівні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0B10A7" w14:textId="77777777" w:rsidR="0034383E" w:rsidRDefault="0034383E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4" w:name="_Hlk1502625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4"/>
    <w:p w14:paraId="1B39B5F5" w14:textId="1305159D" w:rsidR="00D62364" w:rsidRPr="00D62364" w:rsidRDefault="00A6547A" w:rsidP="00A06889">
      <w:pPr>
        <w:spacing w:after="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</w:t>
      </w:r>
      <w:r w:rsidR="00A06889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5</w:t>
      </w:r>
      <w:r w:rsidR="007D7F43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зулі Василю Івановичу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F06EB15" w14:textId="77777777" w:rsidR="00D62364" w:rsidRDefault="00D62364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65476C" w14:textId="451AE82C" w:rsidR="00A06889" w:rsidRPr="00A06889" w:rsidRDefault="006F3A2C" w:rsidP="006F3A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A654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7241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Володимирській, 156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82F65C" w14:textId="77777777" w:rsidR="00F72418" w:rsidRDefault="00F72418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0EB2DD" w14:textId="3449CC68" w:rsidR="006F3A2C" w:rsidRDefault="006F3A2C" w:rsidP="006F3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7D7F43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566E8B" w:rsidRPr="00566E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578ED90A" w14:textId="4DF91B17" w:rsidR="006A628A" w:rsidRDefault="006F3A2C" w:rsidP="006F3A2C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</w:t>
      </w:r>
      <w:bookmarkStart w:id="35" w:name="_Hlk147847254"/>
      <w:r w:rsidR="000A7A4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5"/>
    <w:p w14:paraId="7A2F183C" w14:textId="3E5FC48F" w:rsidR="00A06889" w:rsidRPr="00A06889" w:rsidRDefault="006F3A2C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A654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4340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для городництва  гр. </w:t>
      </w:r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саруку О.В.</w:t>
      </w:r>
    </w:p>
    <w:p w14:paraId="347F889D" w14:textId="77777777" w:rsidR="0043401B" w:rsidRDefault="0043401B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AAD4D3" w14:textId="698BCF6D" w:rsidR="00A06889" w:rsidRPr="00A06889" w:rsidRDefault="006F3A2C" w:rsidP="006F3A2C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hAnsi="Times New Roman"/>
          <w:sz w:val="28"/>
          <w:szCs w:val="28"/>
          <w:lang w:eastAsia="uk-UA"/>
        </w:rPr>
        <w:t>5</w:t>
      </w:r>
      <w:r w:rsidR="007D7F43">
        <w:rPr>
          <w:rFonts w:ascii="Times New Roman" w:hAnsi="Times New Roman"/>
          <w:sz w:val="28"/>
          <w:szCs w:val="28"/>
          <w:lang w:eastAsia="uk-UA"/>
        </w:rPr>
        <w:t>6</w:t>
      </w:r>
      <w:r w:rsidR="00A6547A">
        <w:rPr>
          <w:rFonts w:ascii="Times New Roman" w:hAnsi="Times New Roman"/>
          <w:sz w:val="28"/>
          <w:szCs w:val="28"/>
          <w:lang w:eastAsia="uk-UA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Т «Волиньобленерг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038CA3CC" w14:textId="77777777" w:rsidR="003E366A" w:rsidRDefault="003E366A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2149A" w14:textId="33A16702" w:rsidR="00A06889" w:rsidRPr="00A06889" w:rsidRDefault="006F3A2C" w:rsidP="006F3A2C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9F1D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9F1D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ідмову в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реважному праві орендаря на укладення договору оренди землі на новий строк</w:t>
      </w:r>
      <w:r w:rsidR="00A06889" w:rsidRPr="00A06889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Мелещуку А.І.</w:t>
      </w:r>
    </w:p>
    <w:p w14:paraId="6C50DA3E" w14:textId="77777777" w:rsidR="009F1DA8" w:rsidRDefault="009F1DA8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70A807" w14:textId="05B68D98" w:rsidR="008F6A42" w:rsidRPr="008F6A42" w:rsidRDefault="005E424D" w:rsidP="005E4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</w:t>
      </w:r>
      <w:r w:rsidR="004A6CEE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7D7F43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Федорук Г.П.</w:t>
      </w:r>
    </w:p>
    <w:p w14:paraId="71C7D6CF" w14:textId="77777777" w:rsidR="0052066F" w:rsidRDefault="0052066F" w:rsidP="00D4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CAE4FD" w14:textId="4762A469" w:rsidR="008F6A42" w:rsidRPr="008F6A42" w:rsidRDefault="005E424D" w:rsidP="005E4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CEE" w:rsidRPr="005E424D">
        <w:rPr>
          <w:rFonts w:ascii="Times New Roman" w:hAnsi="Times New Roman" w:cs="Times New Roman"/>
          <w:sz w:val="28"/>
          <w:szCs w:val="28"/>
        </w:rPr>
        <w:t>5</w:t>
      </w:r>
      <w:r w:rsidR="007D7F43" w:rsidRPr="005E424D">
        <w:rPr>
          <w:rFonts w:ascii="Times New Roman" w:hAnsi="Times New Roman" w:cs="Times New Roman"/>
          <w:sz w:val="28"/>
          <w:szCs w:val="28"/>
        </w:rPr>
        <w:t>9</w:t>
      </w:r>
      <w:r w:rsidR="004A6CEE" w:rsidRPr="005E424D">
        <w:rPr>
          <w:rFonts w:ascii="Times New Roman" w:hAnsi="Times New Roman" w:cs="Times New Roman"/>
          <w:sz w:val="28"/>
          <w:szCs w:val="28"/>
        </w:rPr>
        <w:t>)</w:t>
      </w:r>
      <w:r w:rsidR="008F6A42" w:rsidRPr="005E42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Борейку Р.А.</w:t>
      </w:r>
    </w:p>
    <w:p w14:paraId="4CB1D502" w14:textId="77777777" w:rsidR="00C11005" w:rsidRDefault="00C11005" w:rsidP="00C1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AFC97F" w14:textId="2E4A1FB8" w:rsidR="008F6A42" w:rsidRPr="008F6A42" w:rsidRDefault="005E424D" w:rsidP="005E4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0F72C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Ваніній О.Ф.</w:t>
      </w:r>
    </w:p>
    <w:p w14:paraId="2AFC9A7F" w14:textId="2ED71363" w:rsidR="00E43480" w:rsidRDefault="000A7A43" w:rsidP="000F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B801AC" w14:textId="6CAFABEF" w:rsidR="008F6A42" w:rsidRPr="008F6A42" w:rsidRDefault="005E424D" w:rsidP="008F6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9F1D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9671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Коляді О.В.</w:t>
      </w:r>
    </w:p>
    <w:p w14:paraId="5B2F58A7" w14:textId="77777777" w:rsidR="00967187" w:rsidRDefault="00967187" w:rsidP="0032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C15CC7" w14:textId="2A63E4B7" w:rsidR="008F6A42" w:rsidRPr="008F6A42" w:rsidRDefault="005E424D" w:rsidP="005E4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74A4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373B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Михальчук Г.С.</w:t>
      </w:r>
    </w:p>
    <w:p w14:paraId="0F55D4C2" w14:textId="4A4A8ED7" w:rsidR="00E43480" w:rsidRDefault="000A7A43" w:rsidP="008E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05B40D" w14:textId="554A01BE" w:rsidR="008F6A42" w:rsidRPr="008F6A42" w:rsidRDefault="005E424D" w:rsidP="008F6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6" w:name="_Hlk152666708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74A40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656A7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241A1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Романчуку М.В.</w:t>
      </w:r>
    </w:p>
    <w:p w14:paraId="7ABE8A20" w14:textId="77777777" w:rsidR="000E12CC" w:rsidRDefault="000E12CC" w:rsidP="000E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522266E" w14:textId="1331B7E2" w:rsidR="00B9409A" w:rsidRPr="00B9409A" w:rsidRDefault="005E424D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74A4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656A7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6139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</w:t>
      </w:r>
      <w:r w:rsidR="00B9409A" w:rsidRPr="00B94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 «Флорентес»</w:t>
      </w:r>
      <w:r w:rsidR="008D48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575DA2" w14:textId="77777777" w:rsidR="001A3B7B" w:rsidRDefault="001A3B7B" w:rsidP="001A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6"/>
    <w:p w14:paraId="7331E3DE" w14:textId="7568151E" w:rsidR="00B9409A" w:rsidRPr="00B9409A" w:rsidRDefault="008D483F" w:rsidP="00B940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5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9409A" w:rsidRPr="00B94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8BDC4F5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C0661D" w14:textId="34FF0CB2" w:rsidR="00B9409A" w:rsidRPr="00B9409A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6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ер Л.Я.</w:t>
      </w:r>
    </w:p>
    <w:p w14:paraId="17DFFF8F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62B735" w14:textId="3796D89D" w:rsidR="00B9409A" w:rsidRPr="00B9409A" w:rsidRDefault="008D483F" w:rsidP="00B9409A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7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проєкту землеустрою щодо відведення земельної ділянки на вул. Грушевського, 72/4 у м. Ковел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AEC68D5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2E8F45" w14:textId="3100D19B" w:rsidR="00B9409A" w:rsidRPr="00B9409A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8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лення документації із землеустрою ФГ «Поліський колос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8668E2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726E4A" w14:textId="07760798" w:rsidR="00B9409A" w:rsidRPr="00B9409A" w:rsidRDefault="008D483F" w:rsidP="008D483F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9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 ділянки, цільове призначення якої змінюєть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. Русіній Інні Михайл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Зелена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AB73150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10B2E3" w14:textId="560E155A" w:rsidR="00B9409A" w:rsidRPr="00B9409A" w:rsidRDefault="008D483F" w:rsidP="00B9409A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0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проєкту землеустрою щодо відведення  земельної </w:t>
      </w:r>
    </w:p>
    <w:p w14:paraId="55A808B8" w14:textId="33E693E5" w:rsidR="00B9409A" w:rsidRPr="00B9409A" w:rsidRDefault="00B9409A" w:rsidP="00B940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</w:t>
      </w:r>
      <w:r w:rsidR="008D4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. Ходонюку Володимиру Олексійовичу</w:t>
      </w:r>
      <w:r w:rsidR="008D4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Зелена, Ковельського району</w:t>
      </w:r>
      <w:r w:rsidR="008D48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1734BA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98D5F8" w14:textId="7556144E" w:rsidR="00B9409A" w:rsidRPr="00B9409A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1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зулі Валентині Тимофіївні, гр. Лисюк Вікторії Анатол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EB3776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8119F5" w14:textId="0255E2C9" w:rsidR="00B9409A" w:rsidRPr="00B9409A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2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Мілінчук  Валентині  Пет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BDC5A3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5A358D" w14:textId="33E9E29B" w:rsidR="00EB45AC" w:rsidRPr="00EB45AC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3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гр. Котік Галині Григо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1B7CAF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57FCE" w14:textId="2EA726E2" w:rsidR="00EB45AC" w:rsidRPr="00EB45AC" w:rsidRDefault="008D483F" w:rsidP="00EB45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</w:t>
      </w:r>
      <w:r w:rsidR="008F6A4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EB45AC" w:rsidRPr="00EB45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від 29.09.2016р.  №14/3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281D66" w14:textId="77777777" w:rsidR="0082188A" w:rsidRDefault="0082188A" w:rsidP="00E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FCDE79" w14:textId="5D8B7D06" w:rsidR="0082188A" w:rsidRPr="000E12CC" w:rsidRDefault="008D483F" w:rsidP="008D483F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F6A4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5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B45AC" w:rsidRPr="00EB45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Ковельської міської ради від 23.11.2023 №43/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EF8AB7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A904BE" w14:textId="68312EEC" w:rsidR="00EB45AC" w:rsidRPr="00EB45AC" w:rsidRDefault="008D483F" w:rsidP="00D351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F6A4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6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5190" w:rsidRP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</w:t>
      </w:r>
      <w:r w:rsidR="00D35190" w:rsidRPr="00D3519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35190" w:rsidRP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</w:t>
      </w:r>
      <w:r w:rsid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5190" w:rsidRP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оділу</w:t>
      </w:r>
      <w:r w:rsidR="00D35190" w:rsidRPr="00D3519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35190" w:rsidRP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="00D35190" w:rsidRPr="00D351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Сагайдачного, 15 у м. Ковелі</w:t>
      </w:r>
      <w:r w:rsidR="00EB45AC" w:rsidRPr="00EB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6EACBBA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0FC3D1" w14:textId="2B576B1C" w:rsidR="00EB45AC" w:rsidRPr="00EB45AC" w:rsidRDefault="008D483F" w:rsidP="00EB45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F6A4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7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ь Управління капітального будівництва та житлово-комунального господарства виконавчого комітету Кове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F20639" w14:textId="77777777" w:rsidR="0082188A" w:rsidRDefault="0082188A" w:rsidP="00E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BB93B5" w14:textId="09E3484C" w:rsidR="00A955EF" w:rsidRPr="00A955EF" w:rsidRDefault="00A955EF" w:rsidP="00A955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78)</w:t>
      </w:r>
      <w:r w:rsidRPr="00A955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ПрАТ «Волиньобленерг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A78034" w14:textId="77777777" w:rsidR="00A955EF" w:rsidRDefault="00A955EF" w:rsidP="00A9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13CBE2" w14:textId="6A475304" w:rsidR="00DC4CC8" w:rsidRPr="005A56CA" w:rsidRDefault="00880AD7" w:rsidP="00DC4C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9)</w:t>
      </w:r>
      <w:r w:rsidR="00DC4CC8" w:rsidRPr="00E77B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на новий строк ТОВ «Ковельський госпрозрахунковий ринок»</w:t>
      </w:r>
      <w:r w:rsidR="00DC4C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816AF4" w14:textId="77777777" w:rsidR="00DC4CC8" w:rsidRDefault="00DC4CC8" w:rsidP="00DC4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269607" w14:textId="15046DD6" w:rsidR="00727FF9" w:rsidRPr="00701F5F" w:rsidRDefault="00EF4D87" w:rsidP="00701F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7" w:name="_Hlk15412546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27FF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01F5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27FF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01F5F" w:rsidRPr="00701F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права оренди на земельні ділянки на   земельних торгах у формі електронного аукціону</w:t>
      </w:r>
      <w:r w:rsidR="00727F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75656BF" w14:textId="77777777" w:rsidR="00727FF9" w:rsidRDefault="00727FF9" w:rsidP="00701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172660D2" w:rsidR="00544187" w:rsidRPr="002B1347" w:rsidRDefault="009A03DD" w:rsidP="00DC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8" w:name="_Hlk118730354"/>
      <w:bookmarkEnd w:id="28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39" w:name="_Hlk137027425"/>
      <w:bookmarkEnd w:id="9"/>
      <w:bookmarkEnd w:id="38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39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40" w:name="_Hlk89940405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EBC35A3" w14:textId="77777777" w:rsidR="009A03DD" w:rsidRDefault="009A03DD" w:rsidP="009A03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Pr="009A03D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рийняття благодійної допомо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Start w:id="41" w:name="_Hlk149310209"/>
    </w:p>
    <w:p w14:paraId="56715A18" w14:textId="678640A3" w:rsidR="00367E24" w:rsidRDefault="009A03DD" w:rsidP="009A03DD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367E24"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41"/>
    <w:p w14:paraId="21592231" w14:textId="01D75B58" w:rsidR="00BF5F87" w:rsidRPr="00BF5F87" w:rsidRDefault="009A03DD" w:rsidP="009A03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Pr="009A03DD">
        <w:rPr>
          <w:rFonts w:ascii="Times New Roman" w:eastAsia="Times New Roman" w:hAnsi="Times New Roman" w:cs="Times New Roman"/>
          <w:sz w:val="28"/>
          <w:szCs w:val="28"/>
        </w:rPr>
        <w:t>Про надання згоди  на безоплатне прийняття ма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6CE59" w14:textId="1D1A9FE6" w:rsidR="00367E24" w:rsidRDefault="00367E24" w:rsidP="009A0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55DA3F6C" w14:textId="444CD1C6" w:rsidR="009A03DD" w:rsidRPr="009A03DD" w:rsidRDefault="009A03DD" w:rsidP="009A03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3B5722">
        <w:rPr>
          <w:rFonts w:ascii="Times New Roman" w:hAnsi="Times New Roman"/>
          <w:sz w:val="28"/>
          <w:szCs w:val="28"/>
          <w:lang w:eastAsia="ar-SA"/>
        </w:rPr>
        <w:t>.</w:t>
      </w:r>
      <w:r w:rsidRPr="009A03DD">
        <w:rPr>
          <w:rFonts w:ascii="Times New Roman" w:eastAsia="Times New Roman" w:hAnsi="Times New Roman" w:cs="Times New Roman"/>
          <w:sz w:val="28"/>
          <w:szCs w:val="28"/>
        </w:rPr>
        <w:t>Про надання згоди  на безоплатне прийняття ма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03D28" w14:textId="1F2F6018" w:rsidR="003B5722" w:rsidRDefault="003B5722" w:rsidP="009A0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27C6BC13" w14:textId="52187923" w:rsidR="003B5722" w:rsidRPr="00532E6D" w:rsidRDefault="002A3B7D" w:rsidP="00B1104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45F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C920F1" w:rsidRPr="008A45F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3B5722" w:rsidRPr="00532E6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72C9E" w:rsidRPr="00532E6D">
        <w:rPr>
          <w:rFonts w:ascii="Times New Roman" w:hAnsi="Times New Roman" w:cs="Times New Roman"/>
          <w:sz w:val="28"/>
          <w:szCs w:val="28"/>
        </w:rPr>
        <w:t>Про затвердження розпоряджень міського голови</w:t>
      </w:r>
      <w:r w:rsidR="00532E6D">
        <w:rPr>
          <w:rFonts w:ascii="Times New Roman" w:hAnsi="Times New Roman" w:cs="Times New Roman"/>
          <w:sz w:val="28"/>
          <w:szCs w:val="28"/>
        </w:rPr>
        <w:t>.</w:t>
      </w:r>
    </w:p>
    <w:p w14:paraId="7B7E7770" w14:textId="45471E13" w:rsidR="008A45F0" w:rsidRDefault="003B5722" w:rsidP="008A45F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42" w:name="_Hlk150170611"/>
      <w:r w:rsidR="008A45F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</w:t>
      </w:r>
      <w:r w:rsidR="008A45F0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оповідає начальник</w:t>
      </w:r>
      <w:r w:rsidR="008A45F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42"/>
    <w:p w14:paraId="6B76A3D9" w14:textId="426DFB97" w:rsidR="00727FF9" w:rsidRPr="00723CA9" w:rsidRDefault="00996A93" w:rsidP="00723CA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3CA9">
        <w:rPr>
          <w:rFonts w:ascii="Times New Roman" w:hAnsi="Times New Roman"/>
          <w:sz w:val="28"/>
          <w:szCs w:val="28"/>
          <w:lang w:eastAsia="ar-SA"/>
        </w:rPr>
        <w:t>1</w:t>
      </w:r>
      <w:r w:rsidR="00C920F1" w:rsidRPr="00723CA9">
        <w:rPr>
          <w:rFonts w:ascii="Times New Roman" w:hAnsi="Times New Roman"/>
          <w:sz w:val="28"/>
          <w:szCs w:val="28"/>
          <w:lang w:eastAsia="ar-SA"/>
        </w:rPr>
        <w:t>4</w:t>
      </w:r>
      <w:r w:rsidRPr="00723CA9">
        <w:rPr>
          <w:rFonts w:ascii="Times New Roman" w:hAnsi="Times New Roman"/>
          <w:sz w:val="28"/>
          <w:szCs w:val="28"/>
          <w:lang w:eastAsia="ar-SA"/>
        </w:rPr>
        <w:t>.</w:t>
      </w:r>
      <w:r w:rsidR="00727FF9" w:rsidRPr="00723CA9">
        <w:rPr>
          <w:rFonts w:ascii="Times New Roman" w:hAnsi="Times New Roman"/>
          <w:sz w:val="28"/>
          <w:szCs w:val="28"/>
          <w:lang w:eastAsia="ar-SA"/>
        </w:rPr>
        <w:t>Про збільшення розміру статутного капіталу та затвердження Статуту</w:t>
      </w:r>
      <w:r w:rsidR="00723CA9" w:rsidRPr="00723CA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27FF9" w:rsidRPr="00723CA9">
        <w:rPr>
          <w:rFonts w:ascii="Times New Roman" w:hAnsi="Times New Roman"/>
          <w:sz w:val="28"/>
          <w:szCs w:val="28"/>
          <w:lang w:eastAsia="ar-SA"/>
        </w:rPr>
        <w:t xml:space="preserve">КОМУНАЛЬНОГО ПІДПРИЄМСТВА </w:t>
      </w:r>
      <w:r w:rsidR="00727FF9" w:rsidRPr="00723CA9">
        <w:rPr>
          <w:rFonts w:ascii="Times New Roman" w:hAnsi="Times New Roman"/>
          <w:color w:val="000000"/>
          <w:sz w:val="28"/>
          <w:szCs w:val="28"/>
          <w:lang w:eastAsia="ar-SA"/>
        </w:rPr>
        <w:t>“КОВЕЛЬВОДОКАНАЛ” КОВЕЛЬСЬКОЇ МІСЬКОЇ РАДИ.</w:t>
      </w:r>
    </w:p>
    <w:p w14:paraId="02D16826" w14:textId="77777777" w:rsidR="00723CA9" w:rsidRDefault="00723CA9" w:rsidP="00723CA9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637979DD" w14:textId="1059B8E8" w:rsidR="00146523" w:rsidRPr="00146523" w:rsidRDefault="00146523" w:rsidP="00146523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lang w:eastAsia="ja-JP" w:bidi="fa-IR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5.</w:t>
      </w:r>
      <w:r w:rsidRPr="00146523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Про виконання плану роботи міської ради  на 2023 рік та затвердження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</w:t>
      </w:r>
      <w:r w:rsidRPr="00146523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плану роботи  міської ради на 2024 рік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1BCBADAD" w14:textId="78650760" w:rsidR="00985D5C" w:rsidRDefault="00146523" w:rsidP="00FA6514">
      <w:pPr>
        <w:suppressAutoHyphens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секретар міської ради Оксана Багнова.</w:t>
      </w:r>
    </w:p>
    <w:p w14:paraId="449CADE0" w14:textId="77777777" w:rsidR="006F09DD" w:rsidRDefault="00A369A4" w:rsidP="00C13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ABF">
        <w:rPr>
          <w:rFonts w:ascii="Times New Roman" w:hAnsi="Times New Roman" w:cs="Times New Roman"/>
          <w:sz w:val="28"/>
          <w:szCs w:val="28"/>
        </w:rPr>
        <w:t xml:space="preserve"> </w:t>
      </w:r>
      <w:r w:rsidR="00920ABF">
        <w:rPr>
          <w:rFonts w:ascii="Times New Roman" w:hAnsi="Times New Roman" w:cs="Times New Roman"/>
          <w:sz w:val="28"/>
          <w:szCs w:val="28"/>
        </w:rPr>
        <w:tab/>
      </w:r>
      <w:r w:rsidR="00FA6514">
        <w:rPr>
          <w:rFonts w:ascii="Times New Roman" w:hAnsi="Times New Roman" w:cs="Times New Roman"/>
          <w:sz w:val="28"/>
          <w:szCs w:val="28"/>
        </w:rPr>
        <w:t>16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bookmarkStart w:id="43" w:name="_Hlk152756254"/>
      <w:r w:rsidR="00920ABF">
        <w:rPr>
          <w:rFonts w:ascii="Times New Roman" w:hAnsi="Times New Roman" w:cs="Times New Roman"/>
          <w:sz w:val="28"/>
          <w:szCs w:val="28"/>
        </w:rPr>
        <w:t>Інформація п</w:t>
      </w:r>
      <w:r w:rsidR="00920ABF" w:rsidRPr="00920ABF">
        <w:rPr>
          <w:rFonts w:ascii="Times New Roman" w:hAnsi="Times New Roman" w:cs="Times New Roman"/>
          <w:sz w:val="28"/>
          <w:szCs w:val="28"/>
        </w:rPr>
        <w:t xml:space="preserve">ро роботу </w:t>
      </w:r>
      <w:r w:rsidR="006F09DD">
        <w:rPr>
          <w:rFonts w:ascii="Times New Roman" w:hAnsi="Times New Roman" w:cs="Times New Roman"/>
          <w:sz w:val="28"/>
          <w:szCs w:val="28"/>
        </w:rPr>
        <w:t>архівного відділу і сектору «Трудовий архів» з реалізації державної політики у сфері архівної справи і діловодства на території міста за 2023 рік.</w:t>
      </w:r>
    </w:p>
    <w:p w14:paraId="07CFFC5C" w14:textId="28B2BA05" w:rsidR="00920ABF" w:rsidRDefault="006F09DD" w:rsidP="006F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начальник архівного відділу виконавчого комітету міської ради Раїса Шинкарук.</w:t>
      </w:r>
      <w:r w:rsidR="00C132DD">
        <w:rPr>
          <w:rFonts w:ascii="Times New Roman" w:hAnsi="Times New Roman" w:cs="Times New Roman"/>
          <w:sz w:val="28"/>
          <w:szCs w:val="28"/>
        </w:rPr>
        <w:t xml:space="preserve"> </w:t>
      </w:r>
      <w:bookmarkEnd w:id="43"/>
    </w:p>
    <w:p w14:paraId="3153D943" w14:textId="2E659DED" w:rsidR="00C132DD" w:rsidRDefault="00FA6514" w:rsidP="0091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C132DD">
        <w:rPr>
          <w:rFonts w:ascii="Times New Roman" w:hAnsi="Times New Roman" w:cs="Times New Roman"/>
          <w:sz w:val="28"/>
          <w:szCs w:val="28"/>
        </w:rPr>
        <w:t>Інформація п</w:t>
      </w:r>
      <w:r w:rsidR="00C132DD" w:rsidRPr="00920ABF">
        <w:rPr>
          <w:rFonts w:ascii="Times New Roman" w:hAnsi="Times New Roman" w:cs="Times New Roman"/>
          <w:sz w:val="28"/>
          <w:szCs w:val="28"/>
        </w:rPr>
        <w:t xml:space="preserve">ро роботу </w:t>
      </w:r>
      <w:r w:rsidR="006F09DD">
        <w:rPr>
          <w:rFonts w:ascii="Times New Roman" w:hAnsi="Times New Roman" w:cs="Times New Roman"/>
          <w:sz w:val="28"/>
          <w:szCs w:val="28"/>
        </w:rPr>
        <w:t>відділу містобудування</w:t>
      </w:r>
      <w:r w:rsidR="00911087">
        <w:rPr>
          <w:rFonts w:ascii="Times New Roman" w:hAnsi="Times New Roman" w:cs="Times New Roman"/>
          <w:sz w:val="28"/>
          <w:szCs w:val="28"/>
        </w:rPr>
        <w:t xml:space="preserve"> </w:t>
      </w:r>
      <w:r w:rsidR="00265D43">
        <w:rPr>
          <w:rFonts w:ascii="Times New Roman" w:hAnsi="Times New Roman" w:cs="Times New Roman"/>
          <w:sz w:val="28"/>
          <w:szCs w:val="28"/>
        </w:rPr>
        <w:t>т</w:t>
      </w:r>
      <w:r w:rsidR="006F09DD">
        <w:rPr>
          <w:rFonts w:ascii="Times New Roman" w:hAnsi="Times New Roman" w:cs="Times New Roman"/>
          <w:sz w:val="28"/>
          <w:szCs w:val="28"/>
        </w:rPr>
        <w:t>а архітектури виконавчого комітету міської ради за період з 01.01.2023 року до 01.12.2023 року.</w:t>
      </w:r>
    </w:p>
    <w:p w14:paraId="29ACB80E" w14:textId="27E866D9" w:rsidR="00911087" w:rsidRDefault="006F09DD" w:rsidP="0091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911087" w:rsidRPr="0091108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911087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911087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767111F1" w14:textId="3A5F32B5" w:rsidR="00FA6514" w:rsidRDefault="00FA6514" w:rsidP="00C61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132DD">
        <w:rPr>
          <w:rFonts w:ascii="Times New Roman" w:hAnsi="Times New Roman" w:cs="Times New Roman"/>
          <w:sz w:val="28"/>
          <w:szCs w:val="28"/>
        </w:rPr>
        <w:t>Інформація п</w:t>
      </w:r>
      <w:r w:rsidR="00C132DD" w:rsidRPr="00920ABF">
        <w:rPr>
          <w:rFonts w:ascii="Times New Roman" w:hAnsi="Times New Roman" w:cs="Times New Roman"/>
          <w:sz w:val="28"/>
          <w:szCs w:val="28"/>
        </w:rPr>
        <w:t xml:space="preserve">ро роботу </w:t>
      </w:r>
      <w:r w:rsidR="00C132DD">
        <w:rPr>
          <w:rFonts w:ascii="Times New Roman" w:hAnsi="Times New Roman" w:cs="Times New Roman"/>
          <w:sz w:val="28"/>
          <w:szCs w:val="28"/>
        </w:rPr>
        <w:t xml:space="preserve"> </w:t>
      </w:r>
      <w:r w:rsidR="00911087">
        <w:rPr>
          <w:rFonts w:ascii="Times New Roman" w:hAnsi="Times New Roman" w:cs="Times New Roman"/>
          <w:sz w:val="28"/>
          <w:szCs w:val="28"/>
        </w:rPr>
        <w:t>Центру комплексної реабілітації дітей з інвалідністю м. Ковеля за 2023 рік.</w:t>
      </w:r>
    </w:p>
    <w:p w14:paraId="25EF7BD6" w14:textId="05A699AA" w:rsidR="00911087" w:rsidRDefault="00911087" w:rsidP="00C61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директор Центру комплексної реабілітації дітей з інвалідністю м. Ковеля Марія Кисляк.</w:t>
      </w:r>
    </w:p>
    <w:p w14:paraId="1E262006" w14:textId="4A001545" w:rsidR="00F96BEB" w:rsidRPr="00F96BEB" w:rsidRDefault="00F21270" w:rsidP="00F96B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6BEB">
        <w:rPr>
          <w:rFonts w:ascii="Times New Roman" w:hAnsi="Times New Roman" w:cs="Times New Roman"/>
          <w:sz w:val="28"/>
          <w:szCs w:val="28"/>
        </w:rPr>
        <w:t>19.(20).</w:t>
      </w:r>
      <w:r w:rsidR="00F96BEB" w:rsidRPr="00F96BEB">
        <w:rPr>
          <w:rFonts w:ascii="Times New Roman" w:hAnsi="Times New Roman" w:cs="Times New Roman"/>
          <w:sz w:val="28"/>
          <w:szCs w:val="28"/>
          <w:lang w:eastAsia="zh-CN"/>
        </w:rPr>
        <w:t>Про упорядкування отримання гуманітарної допомоги Ковельською територіальною громадою в умовах воєнного стану</w:t>
      </w:r>
      <w:r w:rsidR="00F96BE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F3CC63B" w14:textId="29BB7AFF" w:rsidR="00F21270" w:rsidRPr="00920ABF" w:rsidRDefault="00F96BEB" w:rsidP="00F96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відає начальник юридичного відділу виконавчого комітету міської ради Геннадій Куптій.</w:t>
      </w:r>
    </w:p>
    <w:p w14:paraId="11663386" w14:textId="4CF87088" w:rsidR="00091CA6" w:rsidRDefault="00AA4A6C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0.(</w:t>
      </w:r>
      <w:r w:rsidR="00F21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)</w:t>
      </w:r>
      <w:r w:rsidR="00B46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7E002EEA" w14:textId="77777777" w:rsidR="00541A58" w:rsidRDefault="00541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3708E0C4" w14:textId="77777777" w:rsidR="00D45565" w:rsidRDefault="00D4556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40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FD553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1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2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4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6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8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5"/>
  </w:num>
  <w:num w:numId="2" w16cid:durableId="1162549189">
    <w:abstractNumId w:val="10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7"/>
  </w:num>
  <w:num w:numId="6" w16cid:durableId="1965311551">
    <w:abstractNumId w:val="4"/>
  </w:num>
  <w:num w:numId="7" w16cid:durableId="303389612">
    <w:abstractNumId w:val="7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8"/>
  </w:num>
  <w:num w:numId="11" w16cid:durableId="324405801">
    <w:abstractNumId w:val="18"/>
  </w:num>
  <w:num w:numId="12" w16cid:durableId="860584574">
    <w:abstractNumId w:val="11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4"/>
  </w:num>
  <w:num w:numId="16" w16cid:durableId="1517310981">
    <w:abstractNumId w:val="12"/>
  </w:num>
  <w:num w:numId="17" w16cid:durableId="1577664943">
    <w:abstractNumId w:val="16"/>
  </w:num>
  <w:num w:numId="18" w16cid:durableId="9396798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6"/>
  </w:num>
  <w:num w:numId="20" w16cid:durableId="1722552286">
    <w:abstractNumId w:val="9"/>
  </w:num>
  <w:num w:numId="21" w16cid:durableId="1244796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7340"/>
    <w:rsid w:val="0001103A"/>
    <w:rsid w:val="0001143B"/>
    <w:rsid w:val="000149BF"/>
    <w:rsid w:val="00015676"/>
    <w:rsid w:val="00015AC7"/>
    <w:rsid w:val="00015E1F"/>
    <w:rsid w:val="0001764A"/>
    <w:rsid w:val="000227AE"/>
    <w:rsid w:val="0002405F"/>
    <w:rsid w:val="00024324"/>
    <w:rsid w:val="00024BA2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8E1"/>
    <w:rsid w:val="00075449"/>
    <w:rsid w:val="00075DDB"/>
    <w:rsid w:val="000768F5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7A43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C09CB"/>
    <w:rsid w:val="000C11E6"/>
    <w:rsid w:val="000C14F1"/>
    <w:rsid w:val="000C2765"/>
    <w:rsid w:val="000C32BD"/>
    <w:rsid w:val="000C5443"/>
    <w:rsid w:val="000C617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287F"/>
    <w:rsid w:val="0010293E"/>
    <w:rsid w:val="00102CB8"/>
    <w:rsid w:val="00105DFA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4F3"/>
    <w:rsid w:val="00150A8A"/>
    <w:rsid w:val="00150DDE"/>
    <w:rsid w:val="00154BF8"/>
    <w:rsid w:val="00155CF2"/>
    <w:rsid w:val="00156308"/>
    <w:rsid w:val="001563B6"/>
    <w:rsid w:val="00157940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7680"/>
    <w:rsid w:val="00170D2A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83F"/>
    <w:rsid w:val="001B2B9F"/>
    <w:rsid w:val="001B394A"/>
    <w:rsid w:val="001B56B7"/>
    <w:rsid w:val="001B7738"/>
    <w:rsid w:val="001B7928"/>
    <w:rsid w:val="001C11E1"/>
    <w:rsid w:val="001C1DB4"/>
    <w:rsid w:val="001C3A56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08E4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4879"/>
    <w:rsid w:val="002350F3"/>
    <w:rsid w:val="002357B5"/>
    <w:rsid w:val="00236505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C5E"/>
    <w:rsid w:val="0025546A"/>
    <w:rsid w:val="002568C8"/>
    <w:rsid w:val="002577E6"/>
    <w:rsid w:val="0025786A"/>
    <w:rsid w:val="00260560"/>
    <w:rsid w:val="00261773"/>
    <w:rsid w:val="00263850"/>
    <w:rsid w:val="002651FB"/>
    <w:rsid w:val="00265D43"/>
    <w:rsid w:val="0026752E"/>
    <w:rsid w:val="0027022B"/>
    <w:rsid w:val="00271314"/>
    <w:rsid w:val="002730F9"/>
    <w:rsid w:val="002732FA"/>
    <w:rsid w:val="00277BFD"/>
    <w:rsid w:val="002800D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56CD"/>
    <w:rsid w:val="002B6261"/>
    <w:rsid w:val="002C0C22"/>
    <w:rsid w:val="002C1D2C"/>
    <w:rsid w:val="002C2A4D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5A22"/>
    <w:rsid w:val="002E652C"/>
    <w:rsid w:val="002E6BC7"/>
    <w:rsid w:val="002F1BDC"/>
    <w:rsid w:val="002F1C27"/>
    <w:rsid w:val="002F2D89"/>
    <w:rsid w:val="002F4F72"/>
    <w:rsid w:val="002F52CB"/>
    <w:rsid w:val="002F6883"/>
    <w:rsid w:val="002F6B60"/>
    <w:rsid w:val="00301733"/>
    <w:rsid w:val="00301C0F"/>
    <w:rsid w:val="00301E0B"/>
    <w:rsid w:val="00302395"/>
    <w:rsid w:val="00302731"/>
    <w:rsid w:val="00304A60"/>
    <w:rsid w:val="003070CD"/>
    <w:rsid w:val="003073BF"/>
    <w:rsid w:val="003129B0"/>
    <w:rsid w:val="00313018"/>
    <w:rsid w:val="003131B2"/>
    <w:rsid w:val="00313ABD"/>
    <w:rsid w:val="00313C47"/>
    <w:rsid w:val="003159E1"/>
    <w:rsid w:val="00315B6F"/>
    <w:rsid w:val="00316006"/>
    <w:rsid w:val="00321A6E"/>
    <w:rsid w:val="003228A2"/>
    <w:rsid w:val="00323488"/>
    <w:rsid w:val="00323EAD"/>
    <w:rsid w:val="00324973"/>
    <w:rsid w:val="00325008"/>
    <w:rsid w:val="00325684"/>
    <w:rsid w:val="00325FD9"/>
    <w:rsid w:val="00326D0A"/>
    <w:rsid w:val="0032730E"/>
    <w:rsid w:val="003275A2"/>
    <w:rsid w:val="00330205"/>
    <w:rsid w:val="00330783"/>
    <w:rsid w:val="00331F69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A9"/>
    <w:rsid w:val="00367699"/>
    <w:rsid w:val="00367E24"/>
    <w:rsid w:val="003701AF"/>
    <w:rsid w:val="0037106E"/>
    <w:rsid w:val="00371B31"/>
    <w:rsid w:val="00375F3B"/>
    <w:rsid w:val="003766C6"/>
    <w:rsid w:val="00376B2B"/>
    <w:rsid w:val="0038041F"/>
    <w:rsid w:val="00380DDC"/>
    <w:rsid w:val="003816A8"/>
    <w:rsid w:val="00381B2C"/>
    <w:rsid w:val="00383FC0"/>
    <w:rsid w:val="003844E3"/>
    <w:rsid w:val="00384AC1"/>
    <w:rsid w:val="00385C9C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827"/>
    <w:rsid w:val="003C4E5C"/>
    <w:rsid w:val="003C7DF1"/>
    <w:rsid w:val="003D2659"/>
    <w:rsid w:val="003D26DA"/>
    <w:rsid w:val="003D3609"/>
    <w:rsid w:val="003D3EBC"/>
    <w:rsid w:val="003D6E87"/>
    <w:rsid w:val="003D7CB3"/>
    <w:rsid w:val="003E366A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660F"/>
    <w:rsid w:val="003F732A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2E30"/>
    <w:rsid w:val="0043401B"/>
    <w:rsid w:val="00434621"/>
    <w:rsid w:val="00434DD1"/>
    <w:rsid w:val="00436EE3"/>
    <w:rsid w:val="00437447"/>
    <w:rsid w:val="00437CC5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F65"/>
    <w:rsid w:val="00487835"/>
    <w:rsid w:val="00487A51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3FCC"/>
    <w:rsid w:val="004B44EE"/>
    <w:rsid w:val="004B4FD9"/>
    <w:rsid w:val="004B6CFB"/>
    <w:rsid w:val="004B7158"/>
    <w:rsid w:val="004B7B72"/>
    <w:rsid w:val="004C1169"/>
    <w:rsid w:val="004C394F"/>
    <w:rsid w:val="004C3CB3"/>
    <w:rsid w:val="004C4A37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E19AD"/>
    <w:rsid w:val="004E2553"/>
    <w:rsid w:val="004E26AD"/>
    <w:rsid w:val="004E328C"/>
    <w:rsid w:val="004E4385"/>
    <w:rsid w:val="004E4C02"/>
    <w:rsid w:val="004E5920"/>
    <w:rsid w:val="004E7A5B"/>
    <w:rsid w:val="004E7EE2"/>
    <w:rsid w:val="004F0024"/>
    <w:rsid w:val="004F43AF"/>
    <w:rsid w:val="004F43F1"/>
    <w:rsid w:val="004F6CEA"/>
    <w:rsid w:val="00502CFE"/>
    <w:rsid w:val="005043E4"/>
    <w:rsid w:val="005047E7"/>
    <w:rsid w:val="00504D08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6BF"/>
    <w:rsid w:val="005257B0"/>
    <w:rsid w:val="00530734"/>
    <w:rsid w:val="00530FBC"/>
    <w:rsid w:val="005313E0"/>
    <w:rsid w:val="00531ED0"/>
    <w:rsid w:val="0053240D"/>
    <w:rsid w:val="005324E5"/>
    <w:rsid w:val="00532E6D"/>
    <w:rsid w:val="005334AB"/>
    <w:rsid w:val="00533817"/>
    <w:rsid w:val="00533E39"/>
    <w:rsid w:val="00535036"/>
    <w:rsid w:val="00537C7E"/>
    <w:rsid w:val="00541A58"/>
    <w:rsid w:val="00544187"/>
    <w:rsid w:val="005452D2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63B5"/>
    <w:rsid w:val="005563BB"/>
    <w:rsid w:val="00556F3A"/>
    <w:rsid w:val="00563B91"/>
    <w:rsid w:val="00565D23"/>
    <w:rsid w:val="00566399"/>
    <w:rsid w:val="0056646D"/>
    <w:rsid w:val="00566E8B"/>
    <w:rsid w:val="005703E5"/>
    <w:rsid w:val="00570596"/>
    <w:rsid w:val="00570FD1"/>
    <w:rsid w:val="00573F9A"/>
    <w:rsid w:val="005759CF"/>
    <w:rsid w:val="0058044A"/>
    <w:rsid w:val="005810F5"/>
    <w:rsid w:val="00581BB6"/>
    <w:rsid w:val="005822F1"/>
    <w:rsid w:val="005838D2"/>
    <w:rsid w:val="00584256"/>
    <w:rsid w:val="005A1774"/>
    <w:rsid w:val="005A38CD"/>
    <w:rsid w:val="005A472A"/>
    <w:rsid w:val="005A4864"/>
    <w:rsid w:val="005A49ED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7716"/>
    <w:rsid w:val="005E2B18"/>
    <w:rsid w:val="005E3D3C"/>
    <w:rsid w:val="005E424D"/>
    <w:rsid w:val="005E441F"/>
    <w:rsid w:val="005E4579"/>
    <w:rsid w:val="005E5E96"/>
    <w:rsid w:val="005E5EC8"/>
    <w:rsid w:val="005E741A"/>
    <w:rsid w:val="005E7420"/>
    <w:rsid w:val="005F0266"/>
    <w:rsid w:val="005F0A75"/>
    <w:rsid w:val="005F3730"/>
    <w:rsid w:val="005F7236"/>
    <w:rsid w:val="005F7945"/>
    <w:rsid w:val="005F7EC2"/>
    <w:rsid w:val="00600D5C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6A71"/>
    <w:rsid w:val="006578FA"/>
    <w:rsid w:val="00660724"/>
    <w:rsid w:val="00661333"/>
    <w:rsid w:val="00662AC8"/>
    <w:rsid w:val="00662E8B"/>
    <w:rsid w:val="006642DE"/>
    <w:rsid w:val="00665908"/>
    <w:rsid w:val="006673A1"/>
    <w:rsid w:val="00667773"/>
    <w:rsid w:val="00671CC7"/>
    <w:rsid w:val="00672C9E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6F03"/>
    <w:rsid w:val="00687279"/>
    <w:rsid w:val="00692BB4"/>
    <w:rsid w:val="00694573"/>
    <w:rsid w:val="00694B5E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7B23"/>
    <w:rsid w:val="006C0FF1"/>
    <w:rsid w:val="006C1F9E"/>
    <w:rsid w:val="006C49D2"/>
    <w:rsid w:val="006C6720"/>
    <w:rsid w:val="006C67CC"/>
    <w:rsid w:val="006C7615"/>
    <w:rsid w:val="006D066A"/>
    <w:rsid w:val="006D0805"/>
    <w:rsid w:val="006D1FC3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101B"/>
    <w:rsid w:val="00711307"/>
    <w:rsid w:val="00711AD7"/>
    <w:rsid w:val="00713E4B"/>
    <w:rsid w:val="00717F1E"/>
    <w:rsid w:val="00723B5A"/>
    <w:rsid w:val="00723CA9"/>
    <w:rsid w:val="007242D6"/>
    <w:rsid w:val="00725B1B"/>
    <w:rsid w:val="00725BF3"/>
    <w:rsid w:val="00726326"/>
    <w:rsid w:val="00726B6F"/>
    <w:rsid w:val="00727778"/>
    <w:rsid w:val="00727FF9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4680D"/>
    <w:rsid w:val="007479B2"/>
    <w:rsid w:val="0075135F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656DD"/>
    <w:rsid w:val="00766448"/>
    <w:rsid w:val="0076679B"/>
    <w:rsid w:val="00766E4A"/>
    <w:rsid w:val="00766FD8"/>
    <w:rsid w:val="00767181"/>
    <w:rsid w:val="007671AB"/>
    <w:rsid w:val="007726B7"/>
    <w:rsid w:val="00774198"/>
    <w:rsid w:val="00774A40"/>
    <w:rsid w:val="00774B68"/>
    <w:rsid w:val="00775B37"/>
    <w:rsid w:val="0077651A"/>
    <w:rsid w:val="00780374"/>
    <w:rsid w:val="00780DD0"/>
    <w:rsid w:val="00780EA7"/>
    <w:rsid w:val="00780F44"/>
    <w:rsid w:val="00782F75"/>
    <w:rsid w:val="007847A0"/>
    <w:rsid w:val="00784FE1"/>
    <w:rsid w:val="00785A4A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4709"/>
    <w:rsid w:val="007D4C8D"/>
    <w:rsid w:val="007D52E9"/>
    <w:rsid w:val="007D7596"/>
    <w:rsid w:val="007D7F43"/>
    <w:rsid w:val="007E0070"/>
    <w:rsid w:val="007E11BB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5B0F"/>
    <w:rsid w:val="007F6679"/>
    <w:rsid w:val="007F78B7"/>
    <w:rsid w:val="008024B1"/>
    <w:rsid w:val="00803823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B5C"/>
    <w:rsid w:val="00836233"/>
    <w:rsid w:val="008362B2"/>
    <w:rsid w:val="00837DAF"/>
    <w:rsid w:val="00840846"/>
    <w:rsid w:val="00843EC5"/>
    <w:rsid w:val="00845A00"/>
    <w:rsid w:val="008460C5"/>
    <w:rsid w:val="008472FC"/>
    <w:rsid w:val="00850246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469E"/>
    <w:rsid w:val="0086487A"/>
    <w:rsid w:val="00865716"/>
    <w:rsid w:val="00865CBC"/>
    <w:rsid w:val="00880AD7"/>
    <w:rsid w:val="00881B22"/>
    <w:rsid w:val="008824A5"/>
    <w:rsid w:val="0088272C"/>
    <w:rsid w:val="00883F8D"/>
    <w:rsid w:val="008841DB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2D93"/>
    <w:rsid w:val="008A36AF"/>
    <w:rsid w:val="008A3DFC"/>
    <w:rsid w:val="008A45F0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D0350"/>
    <w:rsid w:val="008D0B36"/>
    <w:rsid w:val="008D2C75"/>
    <w:rsid w:val="008D483F"/>
    <w:rsid w:val="008D5035"/>
    <w:rsid w:val="008D5B08"/>
    <w:rsid w:val="008E0ED4"/>
    <w:rsid w:val="008E169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5431"/>
    <w:rsid w:val="008F549C"/>
    <w:rsid w:val="008F6A42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40F"/>
    <w:rsid w:val="00960537"/>
    <w:rsid w:val="00960B6F"/>
    <w:rsid w:val="00961A6E"/>
    <w:rsid w:val="009636CF"/>
    <w:rsid w:val="00966D87"/>
    <w:rsid w:val="0096718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C7C"/>
    <w:rsid w:val="00992D2A"/>
    <w:rsid w:val="00992ED3"/>
    <w:rsid w:val="0099436E"/>
    <w:rsid w:val="00994D13"/>
    <w:rsid w:val="009964AD"/>
    <w:rsid w:val="00996A93"/>
    <w:rsid w:val="00997E95"/>
    <w:rsid w:val="009A03DD"/>
    <w:rsid w:val="009A0B6C"/>
    <w:rsid w:val="009A0E48"/>
    <w:rsid w:val="009A10E1"/>
    <w:rsid w:val="009A1690"/>
    <w:rsid w:val="009A2A05"/>
    <w:rsid w:val="009A4261"/>
    <w:rsid w:val="009A5478"/>
    <w:rsid w:val="009A5F10"/>
    <w:rsid w:val="009A6A38"/>
    <w:rsid w:val="009A6DBC"/>
    <w:rsid w:val="009A757C"/>
    <w:rsid w:val="009B0C6D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8BC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60438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42C3"/>
    <w:rsid w:val="00AA4A6C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319"/>
    <w:rsid w:val="00AE352F"/>
    <w:rsid w:val="00AE458A"/>
    <w:rsid w:val="00AE6D37"/>
    <w:rsid w:val="00AE6DA8"/>
    <w:rsid w:val="00AE6DC4"/>
    <w:rsid w:val="00AE7593"/>
    <w:rsid w:val="00AE7919"/>
    <w:rsid w:val="00AF2076"/>
    <w:rsid w:val="00AF221A"/>
    <w:rsid w:val="00AF5895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048"/>
    <w:rsid w:val="00B11349"/>
    <w:rsid w:val="00B11639"/>
    <w:rsid w:val="00B117DD"/>
    <w:rsid w:val="00B11DEA"/>
    <w:rsid w:val="00B12BF1"/>
    <w:rsid w:val="00B1366C"/>
    <w:rsid w:val="00B13CE0"/>
    <w:rsid w:val="00B1432B"/>
    <w:rsid w:val="00B14396"/>
    <w:rsid w:val="00B14D8F"/>
    <w:rsid w:val="00B20B12"/>
    <w:rsid w:val="00B226C0"/>
    <w:rsid w:val="00B226FF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820"/>
    <w:rsid w:val="00B63184"/>
    <w:rsid w:val="00B65217"/>
    <w:rsid w:val="00B65EEE"/>
    <w:rsid w:val="00B667C3"/>
    <w:rsid w:val="00B670C2"/>
    <w:rsid w:val="00B71D91"/>
    <w:rsid w:val="00B72786"/>
    <w:rsid w:val="00B733C1"/>
    <w:rsid w:val="00B74711"/>
    <w:rsid w:val="00B74E0C"/>
    <w:rsid w:val="00B75102"/>
    <w:rsid w:val="00B75623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5F87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005"/>
    <w:rsid w:val="00C1195C"/>
    <w:rsid w:val="00C11FE5"/>
    <w:rsid w:val="00C124D5"/>
    <w:rsid w:val="00C12E94"/>
    <w:rsid w:val="00C132DD"/>
    <w:rsid w:val="00C13819"/>
    <w:rsid w:val="00C14F75"/>
    <w:rsid w:val="00C15CF7"/>
    <w:rsid w:val="00C16A3D"/>
    <w:rsid w:val="00C17CC4"/>
    <w:rsid w:val="00C204B7"/>
    <w:rsid w:val="00C208B3"/>
    <w:rsid w:val="00C20D91"/>
    <w:rsid w:val="00C210A3"/>
    <w:rsid w:val="00C2412D"/>
    <w:rsid w:val="00C26CF9"/>
    <w:rsid w:val="00C31241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B9"/>
    <w:rsid w:val="00C52120"/>
    <w:rsid w:val="00C52F34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477D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42C9"/>
    <w:rsid w:val="00C8568E"/>
    <w:rsid w:val="00C905D2"/>
    <w:rsid w:val="00C920F1"/>
    <w:rsid w:val="00C93797"/>
    <w:rsid w:val="00C94913"/>
    <w:rsid w:val="00C94AC7"/>
    <w:rsid w:val="00C95B1A"/>
    <w:rsid w:val="00C95E99"/>
    <w:rsid w:val="00C97435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51C6"/>
    <w:rsid w:val="00CB54AE"/>
    <w:rsid w:val="00CB56B7"/>
    <w:rsid w:val="00CB5819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4D2B"/>
    <w:rsid w:val="00CD5E0E"/>
    <w:rsid w:val="00CD7336"/>
    <w:rsid w:val="00CD7454"/>
    <w:rsid w:val="00CE0B0A"/>
    <w:rsid w:val="00CE2536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DA0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7BD"/>
    <w:rsid w:val="00D569F4"/>
    <w:rsid w:val="00D56DA8"/>
    <w:rsid w:val="00D60B4A"/>
    <w:rsid w:val="00D618A6"/>
    <w:rsid w:val="00D62364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0E39"/>
    <w:rsid w:val="00DB0F5B"/>
    <w:rsid w:val="00DB140D"/>
    <w:rsid w:val="00DB1BEF"/>
    <w:rsid w:val="00DB2FC1"/>
    <w:rsid w:val="00DB386B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361"/>
    <w:rsid w:val="00E72A72"/>
    <w:rsid w:val="00E741F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46F7"/>
    <w:rsid w:val="00EC4C0A"/>
    <w:rsid w:val="00EC4E1F"/>
    <w:rsid w:val="00EC5968"/>
    <w:rsid w:val="00EC5992"/>
    <w:rsid w:val="00EC68E9"/>
    <w:rsid w:val="00EC73D1"/>
    <w:rsid w:val="00ED0463"/>
    <w:rsid w:val="00ED0519"/>
    <w:rsid w:val="00ED0526"/>
    <w:rsid w:val="00ED0715"/>
    <w:rsid w:val="00ED1002"/>
    <w:rsid w:val="00ED29E9"/>
    <w:rsid w:val="00ED381C"/>
    <w:rsid w:val="00ED401F"/>
    <w:rsid w:val="00ED4EAE"/>
    <w:rsid w:val="00ED74CE"/>
    <w:rsid w:val="00EE0DFE"/>
    <w:rsid w:val="00EE1344"/>
    <w:rsid w:val="00EE1A02"/>
    <w:rsid w:val="00EE1D55"/>
    <w:rsid w:val="00EE219A"/>
    <w:rsid w:val="00EE4B9B"/>
    <w:rsid w:val="00EE5970"/>
    <w:rsid w:val="00EE6494"/>
    <w:rsid w:val="00EE677A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426A"/>
    <w:rsid w:val="00F15394"/>
    <w:rsid w:val="00F160D0"/>
    <w:rsid w:val="00F17299"/>
    <w:rsid w:val="00F17FF0"/>
    <w:rsid w:val="00F201F6"/>
    <w:rsid w:val="00F21270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AD0"/>
    <w:rsid w:val="00F4756D"/>
    <w:rsid w:val="00F50359"/>
    <w:rsid w:val="00F51221"/>
    <w:rsid w:val="00F51605"/>
    <w:rsid w:val="00F52717"/>
    <w:rsid w:val="00F53BB2"/>
    <w:rsid w:val="00F53FAF"/>
    <w:rsid w:val="00F54037"/>
    <w:rsid w:val="00F566DB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4BBF"/>
    <w:rsid w:val="00F95110"/>
    <w:rsid w:val="00F96BEB"/>
    <w:rsid w:val="00F971D1"/>
    <w:rsid w:val="00FA009A"/>
    <w:rsid w:val="00FA0102"/>
    <w:rsid w:val="00FA0FC1"/>
    <w:rsid w:val="00FA149F"/>
    <w:rsid w:val="00FA3496"/>
    <w:rsid w:val="00FA4B8D"/>
    <w:rsid w:val="00FA4E68"/>
    <w:rsid w:val="00FA637B"/>
    <w:rsid w:val="00FA64A6"/>
    <w:rsid w:val="00FA6514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C4703"/>
    <w:rsid w:val="00FC4EF8"/>
    <w:rsid w:val="00FD36E0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5</TotalTime>
  <Pages>14</Pages>
  <Words>21189</Words>
  <Characters>12079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282</cp:revision>
  <cp:lastPrinted>2023-12-06T11:34:00Z</cp:lastPrinted>
  <dcterms:created xsi:type="dcterms:W3CDTF">2022-06-08T14:01:00Z</dcterms:created>
  <dcterms:modified xsi:type="dcterms:W3CDTF">2023-12-22T06:30:00Z</dcterms:modified>
</cp:coreProperties>
</file>